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0C78" w14:textId="79BE133C" w:rsidR="00926884" w:rsidRDefault="00926884" w:rsidP="00926884">
      <w:pPr>
        <w:pStyle w:val="Title"/>
        <w:jc w:val="center"/>
      </w:pPr>
    </w:p>
    <w:p w14:paraId="0BF4EF58" w14:textId="77777777" w:rsidR="0027688B" w:rsidRPr="0027688B" w:rsidRDefault="0027688B" w:rsidP="0027688B"/>
    <w:p w14:paraId="5A750AFE" w14:textId="77777777" w:rsidR="00926884" w:rsidRDefault="00926884" w:rsidP="00926884"/>
    <w:p w14:paraId="5733A357" w14:textId="77777777" w:rsidR="00926884" w:rsidRDefault="00926884" w:rsidP="00926884"/>
    <w:p w14:paraId="730E1E1D" w14:textId="77777777" w:rsidR="00926884" w:rsidRDefault="00926884" w:rsidP="00926884">
      <w:pPr>
        <w:pStyle w:val="Title"/>
        <w:jc w:val="center"/>
        <w:rPr>
          <w:b/>
        </w:rPr>
      </w:pPr>
      <w:r>
        <w:rPr>
          <w:b/>
        </w:rPr>
        <w:t>Oh Ship</w:t>
      </w:r>
    </w:p>
    <w:p w14:paraId="7FA632BF" w14:textId="77777777" w:rsidR="00926884" w:rsidRDefault="00926884" w:rsidP="00926884"/>
    <w:p w14:paraId="25F5BF1A" w14:textId="77777777" w:rsidR="00926884" w:rsidRDefault="00926884" w:rsidP="00926884"/>
    <w:p w14:paraId="5FB109B5" w14:textId="77777777" w:rsidR="00926884" w:rsidRDefault="00926884" w:rsidP="00926884"/>
    <w:p w14:paraId="25CE469D" w14:textId="77777777" w:rsidR="00926884" w:rsidRPr="00926884" w:rsidRDefault="00926884" w:rsidP="00926884"/>
    <w:p w14:paraId="7577B10D" w14:textId="77777777" w:rsidR="00926884" w:rsidRPr="00926884" w:rsidRDefault="00926884" w:rsidP="00926884">
      <w:pPr>
        <w:pStyle w:val="Title"/>
        <w:jc w:val="center"/>
      </w:pPr>
      <w:r>
        <w:t>Requirements Analysis Document</w:t>
      </w:r>
    </w:p>
    <w:p w14:paraId="0BD02C86" w14:textId="77777777" w:rsidR="00926884" w:rsidRDefault="00926884"/>
    <w:p w14:paraId="4C48BA44" w14:textId="77777777" w:rsidR="00926884" w:rsidRDefault="00926884"/>
    <w:p w14:paraId="1D1E9547" w14:textId="77777777" w:rsidR="00926884" w:rsidRDefault="00926884" w:rsidP="00926884">
      <w:pPr>
        <w:jc w:val="center"/>
      </w:pPr>
      <w:r>
        <w:t>Rae Vroman, Gilad Berman, Zachary Cox</w:t>
      </w:r>
    </w:p>
    <w:p w14:paraId="39517EB7" w14:textId="77777777" w:rsidR="00926884" w:rsidRDefault="00926884"/>
    <w:p w14:paraId="0676F59F" w14:textId="77777777" w:rsidR="00926884" w:rsidRDefault="00926884"/>
    <w:p w14:paraId="1CB97EA6" w14:textId="77777777" w:rsidR="00926884" w:rsidRDefault="00926884"/>
    <w:p w14:paraId="133C6E64" w14:textId="77777777" w:rsidR="00926884" w:rsidRDefault="00926884"/>
    <w:p w14:paraId="10639BC4" w14:textId="77777777" w:rsidR="00926884" w:rsidRDefault="00926884"/>
    <w:p w14:paraId="585B72D6" w14:textId="77777777" w:rsidR="00926884" w:rsidRDefault="00926884"/>
    <w:p w14:paraId="47516444" w14:textId="77777777" w:rsidR="00926884" w:rsidRDefault="00926884"/>
    <w:p w14:paraId="18806D75" w14:textId="77777777" w:rsidR="00926884" w:rsidRDefault="00926884"/>
    <w:p w14:paraId="11F3D26F" w14:textId="77777777" w:rsidR="00926884" w:rsidRDefault="00926884"/>
    <w:p w14:paraId="51DCB740" w14:textId="77777777" w:rsidR="00926884" w:rsidRDefault="00926884"/>
    <w:p w14:paraId="1B6F04AB" w14:textId="77777777" w:rsidR="00926884" w:rsidRDefault="00926884"/>
    <w:p w14:paraId="0D12D59D" w14:textId="77777777" w:rsidR="00926884" w:rsidRDefault="00926884"/>
    <w:p w14:paraId="26999212" w14:textId="77777777" w:rsidR="00926884" w:rsidRDefault="00926884"/>
    <w:p w14:paraId="6C85928E" w14:textId="77777777" w:rsidR="00926884" w:rsidRDefault="00926884"/>
    <w:p w14:paraId="5B543F81" w14:textId="77777777" w:rsidR="00926884" w:rsidRDefault="00926884" w:rsidP="00926884"/>
    <w:p w14:paraId="4A1523AF" w14:textId="77777777" w:rsidR="00926884" w:rsidRDefault="00926884" w:rsidP="00926884">
      <w:pPr>
        <w:rPr>
          <w:b/>
          <w:bCs/>
          <w:sz w:val="24"/>
          <w:szCs w:val="24"/>
        </w:rPr>
      </w:pPr>
      <w:r>
        <w:rPr>
          <w:b/>
          <w:bCs/>
          <w:sz w:val="24"/>
          <w:szCs w:val="24"/>
        </w:rPr>
        <w:t xml:space="preserve">Table of Contents </w:t>
      </w:r>
    </w:p>
    <w:p w14:paraId="2806D907" w14:textId="77777777" w:rsidR="00926884" w:rsidRPr="00924CA8" w:rsidRDefault="00926884" w:rsidP="00926884">
      <w:pPr>
        <w:pStyle w:val="ListParagraph"/>
        <w:numPr>
          <w:ilvl w:val="0"/>
          <w:numId w:val="1"/>
        </w:numPr>
        <w:rPr>
          <w:sz w:val="24"/>
          <w:szCs w:val="24"/>
        </w:rPr>
      </w:pPr>
      <w:r w:rsidRPr="00924CA8">
        <w:rPr>
          <w:sz w:val="24"/>
          <w:szCs w:val="24"/>
        </w:rPr>
        <w:t xml:space="preserve"> Introduction</w:t>
      </w:r>
    </w:p>
    <w:p w14:paraId="29C09CF6" w14:textId="77777777" w:rsidR="00926884" w:rsidRPr="00924CA8" w:rsidRDefault="00926884" w:rsidP="00926884">
      <w:pPr>
        <w:pStyle w:val="ListParagraph"/>
        <w:rPr>
          <w:sz w:val="24"/>
          <w:szCs w:val="24"/>
        </w:rPr>
      </w:pPr>
    </w:p>
    <w:p w14:paraId="5D5264C7" w14:textId="77777777" w:rsidR="00926884" w:rsidRPr="00924CA8" w:rsidRDefault="00926884" w:rsidP="00926884">
      <w:pPr>
        <w:pStyle w:val="ListParagraph"/>
        <w:numPr>
          <w:ilvl w:val="0"/>
          <w:numId w:val="1"/>
        </w:numPr>
        <w:rPr>
          <w:sz w:val="24"/>
          <w:szCs w:val="24"/>
        </w:rPr>
      </w:pPr>
      <w:r w:rsidRPr="00924CA8">
        <w:rPr>
          <w:sz w:val="24"/>
          <w:szCs w:val="24"/>
        </w:rPr>
        <w:t>Proposed System</w:t>
      </w:r>
    </w:p>
    <w:p w14:paraId="3CF11736" w14:textId="77777777" w:rsidR="00926884" w:rsidRPr="00924CA8" w:rsidRDefault="00926884" w:rsidP="00926884">
      <w:pPr>
        <w:pStyle w:val="ListParagraph"/>
        <w:numPr>
          <w:ilvl w:val="1"/>
          <w:numId w:val="1"/>
        </w:numPr>
        <w:rPr>
          <w:sz w:val="24"/>
          <w:szCs w:val="24"/>
        </w:rPr>
      </w:pPr>
      <w:r w:rsidRPr="00924CA8">
        <w:rPr>
          <w:sz w:val="24"/>
          <w:szCs w:val="24"/>
        </w:rPr>
        <w:t>Overview</w:t>
      </w:r>
    </w:p>
    <w:p w14:paraId="08144232" w14:textId="77777777" w:rsidR="00926884" w:rsidRPr="00924CA8" w:rsidRDefault="00926884" w:rsidP="00926884">
      <w:pPr>
        <w:pStyle w:val="ListParagraph"/>
        <w:numPr>
          <w:ilvl w:val="1"/>
          <w:numId w:val="1"/>
        </w:numPr>
        <w:rPr>
          <w:sz w:val="24"/>
          <w:szCs w:val="24"/>
        </w:rPr>
      </w:pPr>
      <w:r w:rsidRPr="00924CA8">
        <w:rPr>
          <w:sz w:val="24"/>
          <w:szCs w:val="24"/>
        </w:rPr>
        <w:t>Functional Requirements</w:t>
      </w:r>
    </w:p>
    <w:p w14:paraId="0C3C27E6" w14:textId="77777777" w:rsidR="00926884" w:rsidRPr="00924CA8" w:rsidRDefault="00926884" w:rsidP="00926884">
      <w:pPr>
        <w:pStyle w:val="ListParagraph"/>
        <w:numPr>
          <w:ilvl w:val="1"/>
          <w:numId w:val="1"/>
        </w:numPr>
        <w:rPr>
          <w:sz w:val="24"/>
          <w:szCs w:val="24"/>
        </w:rPr>
      </w:pPr>
      <w:r w:rsidRPr="00924CA8">
        <w:rPr>
          <w:sz w:val="24"/>
          <w:szCs w:val="24"/>
        </w:rPr>
        <w:t>Non-Functional Requirements</w:t>
      </w:r>
    </w:p>
    <w:p w14:paraId="7AD34AB7" w14:textId="77777777" w:rsidR="00926884" w:rsidRPr="00924CA8" w:rsidRDefault="00926884" w:rsidP="00926884">
      <w:pPr>
        <w:pStyle w:val="ListParagraph"/>
        <w:numPr>
          <w:ilvl w:val="1"/>
          <w:numId w:val="1"/>
        </w:numPr>
        <w:rPr>
          <w:sz w:val="24"/>
          <w:szCs w:val="24"/>
        </w:rPr>
      </w:pPr>
      <w:r w:rsidRPr="00924CA8">
        <w:rPr>
          <w:sz w:val="24"/>
          <w:szCs w:val="24"/>
        </w:rPr>
        <w:t>System Models</w:t>
      </w:r>
    </w:p>
    <w:p w14:paraId="2E1BBB03" w14:textId="108063A3" w:rsidR="00926884" w:rsidRPr="00924CA8" w:rsidRDefault="00926884" w:rsidP="00006D70">
      <w:pPr>
        <w:pStyle w:val="ListParagraph"/>
        <w:numPr>
          <w:ilvl w:val="2"/>
          <w:numId w:val="2"/>
        </w:numPr>
        <w:rPr>
          <w:sz w:val="24"/>
          <w:szCs w:val="24"/>
        </w:rPr>
      </w:pPr>
      <w:r w:rsidRPr="00924CA8">
        <w:rPr>
          <w:sz w:val="24"/>
          <w:szCs w:val="24"/>
        </w:rPr>
        <w:t>Use case model</w:t>
      </w:r>
      <w:r w:rsidR="0027688B" w:rsidRPr="00924CA8">
        <w:rPr>
          <w:sz w:val="24"/>
          <w:szCs w:val="24"/>
        </w:rPr>
        <w:t xml:space="preserve">- </w:t>
      </w:r>
      <w:r w:rsidR="0027688B" w:rsidRPr="00924CA8">
        <w:rPr>
          <w:b/>
          <w:sz w:val="24"/>
          <w:szCs w:val="24"/>
        </w:rPr>
        <w:t>Rae</w:t>
      </w:r>
    </w:p>
    <w:p w14:paraId="10FBD86F" w14:textId="0284D194" w:rsidR="00006D70" w:rsidRPr="00924CA8" w:rsidRDefault="00006D70" w:rsidP="00006D70">
      <w:pPr>
        <w:pStyle w:val="ListParagraph"/>
        <w:numPr>
          <w:ilvl w:val="3"/>
          <w:numId w:val="2"/>
        </w:numPr>
        <w:rPr>
          <w:sz w:val="24"/>
          <w:szCs w:val="24"/>
        </w:rPr>
      </w:pPr>
      <w:r w:rsidRPr="00924CA8">
        <w:rPr>
          <w:sz w:val="24"/>
          <w:szCs w:val="24"/>
        </w:rPr>
        <w:t>Use Case Diagrams</w:t>
      </w:r>
    </w:p>
    <w:p w14:paraId="3C68D1FD" w14:textId="5993BC40" w:rsidR="00006D70" w:rsidRPr="00924CA8" w:rsidRDefault="00006D70" w:rsidP="00006D70">
      <w:pPr>
        <w:pStyle w:val="ListParagraph"/>
        <w:numPr>
          <w:ilvl w:val="3"/>
          <w:numId w:val="2"/>
        </w:numPr>
        <w:rPr>
          <w:sz w:val="24"/>
          <w:szCs w:val="24"/>
        </w:rPr>
      </w:pPr>
      <w:r w:rsidRPr="00924CA8">
        <w:rPr>
          <w:sz w:val="24"/>
          <w:szCs w:val="24"/>
        </w:rPr>
        <w:t xml:space="preserve">Use Case Descriptions </w:t>
      </w:r>
    </w:p>
    <w:p w14:paraId="78E22466" w14:textId="2F019802" w:rsidR="00926884" w:rsidRPr="00924CA8" w:rsidRDefault="00926884" w:rsidP="00926884">
      <w:pPr>
        <w:pStyle w:val="ListParagraph"/>
        <w:numPr>
          <w:ilvl w:val="2"/>
          <w:numId w:val="2"/>
        </w:numPr>
        <w:rPr>
          <w:sz w:val="24"/>
          <w:szCs w:val="24"/>
        </w:rPr>
      </w:pPr>
      <w:r w:rsidRPr="00924CA8">
        <w:rPr>
          <w:sz w:val="24"/>
          <w:szCs w:val="24"/>
        </w:rPr>
        <w:t>Object Model</w:t>
      </w:r>
      <w:r w:rsidR="0027688B" w:rsidRPr="00924CA8">
        <w:rPr>
          <w:sz w:val="24"/>
          <w:szCs w:val="24"/>
        </w:rPr>
        <w:t xml:space="preserve">- </w:t>
      </w:r>
      <w:r w:rsidR="0027688B" w:rsidRPr="00924CA8">
        <w:rPr>
          <w:b/>
          <w:sz w:val="24"/>
          <w:szCs w:val="24"/>
        </w:rPr>
        <w:t>Zach</w:t>
      </w:r>
    </w:p>
    <w:p w14:paraId="169B53BE" w14:textId="77777777" w:rsidR="00926884" w:rsidRPr="00924CA8" w:rsidRDefault="00926884" w:rsidP="00926884">
      <w:pPr>
        <w:pStyle w:val="ListParagraph"/>
        <w:numPr>
          <w:ilvl w:val="3"/>
          <w:numId w:val="2"/>
        </w:numPr>
        <w:rPr>
          <w:sz w:val="24"/>
          <w:szCs w:val="24"/>
        </w:rPr>
      </w:pPr>
      <w:r w:rsidRPr="00924CA8">
        <w:rPr>
          <w:sz w:val="24"/>
          <w:szCs w:val="24"/>
        </w:rPr>
        <w:t>Class Diagram</w:t>
      </w:r>
    </w:p>
    <w:p w14:paraId="5FE86F12" w14:textId="77777777" w:rsidR="00926884" w:rsidRPr="00924CA8" w:rsidRDefault="00926884" w:rsidP="00926884">
      <w:pPr>
        <w:pStyle w:val="ListParagraph"/>
        <w:numPr>
          <w:ilvl w:val="3"/>
          <w:numId w:val="2"/>
        </w:numPr>
        <w:rPr>
          <w:sz w:val="24"/>
          <w:szCs w:val="24"/>
        </w:rPr>
      </w:pPr>
      <w:r w:rsidRPr="00924CA8">
        <w:rPr>
          <w:sz w:val="24"/>
          <w:szCs w:val="24"/>
        </w:rPr>
        <w:t>Class Diagram description</w:t>
      </w:r>
    </w:p>
    <w:p w14:paraId="72F9F794" w14:textId="0777518F" w:rsidR="00926884" w:rsidRPr="00924CA8" w:rsidRDefault="00926884" w:rsidP="00926884">
      <w:pPr>
        <w:pStyle w:val="ListParagraph"/>
        <w:numPr>
          <w:ilvl w:val="2"/>
          <w:numId w:val="2"/>
        </w:numPr>
        <w:rPr>
          <w:sz w:val="24"/>
          <w:szCs w:val="24"/>
        </w:rPr>
      </w:pPr>
      <w:r w:rsidRPr="00924CA8">
        <w:rPr>
          <w:sz w:val="24"/>
          <w:szCs w:val="24"/>
        </w:rPr>
        <w:t>Dynamic Model</w:t>
      </w:r>
      <w:r w:rsidR="0027688B" w:rsidRPr="00924CA8">
        <w:rPr>
          <w:sz w:val="24"/>
          <w:szCs w:val="24"/>
        </w:rPr>
        <w:t xml:space="preserve">- </w:t>
      </w:r>
      <w:r w:rsidR="0027688B" w:rsidRPr="00924CA8">
        <w:rPr>
          <w:b/>
          <w:sz w:val="24"/>
          <w:szCs w:val="24"/>
        </w:rPr>
        <w:t>Rae, Zach, Gilad</w:t>
      </w:r>
      <w:r w:rsidR="0027688B" w:rsidRPr="00924CA8">
        <w:rPr>
          <w:sz w:val="24"/>
          <w:szCs w:val="24"/>
        </w:rPr>
        <w:t xml:space="preserve"> </w:t>
      </w:r>
    </w:p>
    <w:p w14:paraId="7A9BD422" w14:textId="0F5D8C70" w:rsidR="00926884" w:rsidRPr="00924CA8" w:rsidRDefault="00926884" w:rsidP="00926884">
      <w:pPr>
        <w:pStyle w:val="ListParagraph"/>
        <w:numPr>
          <w:ilvl w:val="3"/>
          <w:numId w:val="2"/>
        </w:numPr>
        <w:rPr>
          <w:sz w:val="24"/>
          <w:szCs w:val="24"/>
        </w:rPr>
      </w:pPr>
      <w:r w:rsidRPr="00924CA8">
        <w:rPr>
          <w:sz w:val="24"/>
          <w:szCs w:val="24"/>
        </w:rPr>
        <w:t>Sequence Diagrams</w:t>
      </w:r>
    </w:p>
    <w:p w14:paraId="12E16115" w14:textId="49C4E87B" w:rsidR="00924CA8" w:rsidRPr="00924CA8" w:rsidRDefault="00924CA8" w:rsidP="00924CA8">
      <w:pPr>
        <w:pStyle w:val="ListParagraph"/>
        <w:numPr>
          <w:ilvl w:val="4"/>
          <w:numId w:val="2"/>
        </w:numPr>
        <w:rPr>
          <w:sz w:val="24"/>
          <w:szCs w:val="24"/>
        </w:rPr>
      </w:pPr>
      <w:r w:rsidRPr="00924CA8">
        <w:rPr>
          <w:sz w:val="24"/>
          <w:szCs w:val="24"/>
        </w:rPr>
        <w:t>Command Menue Feature</w:t>
      </w:r>
    </w:p>
    <w:p w14:paraId="221791F3" w14:textId="10DFA4F5" w:rsidR="00924CA8" w:rsidRPr="00924CA8" w:rsidRDefault="00924CA8" w:rsidP="00924CA8">
      <w:pPr>
        <w:pStyle w:val="ListParagraph"/>
        <w:numPr>
          <w:ilvl w:val="5"/>
          <w:numId w:val="2"/>
        </w:numPr>
        <w:rPr>
          <w:sz w:val="24"/>
          <w:szCs w:val="24"/>
        </w:rPr>
      </w:pPr>
      <w:r w:rsidRPr="00924CA8">
        <w:rPr>
          <w:sz w:val="24"/>
          <w:szCs w:val="24"/>
        </w:rPr>
        <w:t>Save Game</w:t>
      </w:r>
    </w:p>
    <w:p w14:paraId="6EC7F317" w14:textId="137E5EF3" w:rsidR="00924CA8" w:rsidRPr="00924CA8" w:rsidRDefault="00924CA8" w:rsidP="00924CA8">
      <w:pPr>
        <w:pStyle w:val="ListParagraph"/>
        <w:numPr>
          <w:ilvl w:val="5"/>
          <w:numId w:val="2"/>
        </w:numPr>
        <w:rPr>
          <w:sz w:val="24"/>
          <w:szCs w:val="24"/>
        </w:rPr>
      </w:pPr>
      <w:r w:rsidRPr="00924CA8">
        <w:rPr>
          <w:sz w:val="24"/>
          <w:szCs w:val="24"/>
        </w:rPr>
        <w:t>Exit Game</w:t>
      </w:r>
    </w:p>
    <w:p w14:paraId="720D5CED" w14:textId="1879BB80" w:rsidR="00924CA8" w:rsidRPr="00924CA8" w:rsidRDefault="00924CA8" w:rsidP="00924CA8">
      <w:pPr>
        <w:pStyle w:val="ListParagraph"/>
        <w:numPr>
          <w:ilvl w:val="5"/>
          <w:numId w:val="2"/>
        </w:numPr>
        <w:rPr>
          <w:sz w:val="24"/>
          <w:szCs w:val="24"/>
        </w:rPr>
      </w:pPr>
      <w:r w:rsidRPr="00924CA8">
        <w:rPr>
          <w:sz w:val="24"/>
          <w:szCs w:val="24"/>
        </w:rPr>
        <w:t>View Map</w:t>
      </w:r>
    </w:p>
    <w:p w14:paraId="111AE5A9" w14:textId="66189546" w:rsidR="00924CA8" w:rsidRPr="00924CA8" w:rsidRDefault="00924CA8" w:rsidP="00924CA8">
      <w:pPr>
        <w:pStyle w:val="ListParagraph"/>
        <w:numPr>
          <w:ilvl w:val="5"/>
          <w:numId w:val="2"/>
        </w:numPr>
        <w:rPr>
          <w:sz w:val="24"/>
          <w:szCs w:val="24"/>
        </w:rPr>
      </w:pPr>
      <w:r w:rsidRPr="00924CA8">
        <w:rPr>
          <w:sz w:val="24"/>
          <w:szCs w:val="24"/>
        </w:rPr>
        <w:t>Load Game</w:t>
      </w:r>
    </w:p>
    <w:p w14:paraId="582383F5" w14:textId="4FBA31DB" w:rsidR="00924CA8" w:rsidRPr="00924CA8" w:rsidRDefault="00924CA8" w:rsidP="00924CA8">
      <w:pPr>
        <w:pStyle w:val="ListParagraph"/>
        <w:numPr>
          <w:ilvl w:val="5"/>
          <w:numId w:val="2"/>
        </w:numPr>
        <w:rPr>
          <w:sz w:val="24"/>
          <w:szCs w:val="24"/>
        </w:rPr>
      </w:pPr>
      <w:r w:rsidRPr="00924CA8">
        <w:rPr>
          <w:sz w:val="24"/>
          <w:szCs w:val="24"/>
        </w:rPr>
        <w:t>Resume Game</w:t>
      </w:r>
    </w:p>
    <w:p w14:paraId="35178536" w14:textId="76DEF53E" w:rsidR="00924CA8" w:rsidRPr="00924CA8" w:rsidRDefault="00924CA8" w:rsidP="00924CA8">
      <w:pPr>
        <w:pStyle w:val="ListParagraph"/>
        <w:numPr>
          <w:ilvl w:val="5"/>
          <w:numId w:val="2"/>
        </w:numPr>
        <w:rPr>
          <w:sz w:val="24"/>
          <w:szCs w:val="24"/>
        </w:rPr>
      </w:pPr>
      <w:r w:rsidRPr="00924CA8">
        <w:rPr>
          <w:sz w:val="24"/>
          <w:szCs w:val="24"/>
        </w:rPr>
        <w:t>Check Inventory</w:t>
      </w:r>
    </w:p>
    <w:p w14:paraId="62734667" w14:textId="7D79DD19" w:rsidR="00924CA8" w:rsidRPr="00924CA8" w:rsidRDefault="00924CA8" w:rsidP="00924CA8">
      <w:pPr>
        <w:pStyle w:val="ListParagraph"/>
        <w:numPr>
          <w:ilvl w:val="4"/>
          <w:numId w:val="2"/>
        </w:numPr>
        <w:rPr>
          <w:sz w:val="24"/>
          <w:szCs w:val="24"/>
        </w:rPr>
      </w:pPr>
      <w:r w:rsidRPr="00924CA8">
        <w:rPr>
          <w:sz w:val="24"/>
          <w:szCs w:val="24"/>
        </w:rPr>
        <w:t>Item Feature</w:t>
      </w:r>
    </w:p>
    <w:p w14:paraId="47240151" w14:textId="62B03F28" w:rsidR="00924CA8" w:rsidRPr="00924CA8" w:rsidRDefault="00924CA8" w:rsidP="00924CA8">
      <w:pPr>
        <w:pStyle w:val="ListParagraph"/>
        <w:numPr>
          <w:ilvl w:val="5"/>
          <w:numId w:val="2"/>
        </w:numPr>
        <w:rPr>
          <w:sz w:val="24"/>
          <w:szCs w:val="24"/>
        </w:rPr>
      </w:pPr>
      <w:r w:rsidRPr="00924CA8">
        <w:rPr>
          <w:sz w:val="24"/>
          <w:szCs w:val="24"/>
        </w:rPr>
        <w:t xml:space="preserve">Use Item </w:t>
      </w:r>
    </w:p>
    <w:p w14:paraId="1E73C869" w14:textId="269B48C3" w:rsidR="00924CA8" w:rsidRPr="00924CA8" w:rsidRDefault="00924CA8" w:rsidP="00924CA8">
      <w:pPr>
        <w:pStyle w:val="ListParagraph"/>
        <w:numPr>
          <w:ilvl w:val="5"/>
          <w:numId w:val="2"/>
        </w:numPr>
        <w:rPr>
          <w:sz w:val="24"/>
          <w:szCs w:val="24"/>
        </w:rPr>
      </w:pPr>
      <w:r w:rsidRPr="00924CA8">
        <w:rPr>
          <w:sz w:val="24"/>
          <w:szCs w:val="24"/>
        </w:rPr>
        <w:t>Pick Up Item</w:t>
      </w:r>
    </w:p>
    <w:p w14:paraId="2E4324F3" w14:textId="7698691A" w:rsidR="00924CA8" w:rsidRPr="00924CA8" w:rsidRDefault="00924CA8" w:rsidP="00924CA8">
      <w:pPr>
        <w:pStyle w:val="ListParagraph"/>
        <w:numPr>
          <w:ilvl w:val="5"/>
          <w:numId w:val="2"/>
        </w:numPr>
        <w:rPr>
          <w:sz w:val="24"/>
          <w:szCs w:val="24"/>
        </w:rPr>
      </w:pPr>
      <w:r w:rsidRPr="00924CA8">
        <w:rPr>
          <w:sz w:val="24"/>
          <w:szCs w:val="24"/>
        </w:rPr>
        <w:t>Un-Equip Item</w:t>
      </w:r>
    </w:p>
    <w:p w14:paraId="50050434" w14:textId="7903BF13" w:rsidR="00924CA8" w:rsidRPr="00924CA8" w:rsidRDefault="00924CA8" w:rsidP="00924CA8">
      <w:pPr>
        <w:pStyle w:val="ListParagraph"/>
        <w:numPr>
          <w:ilvl w:val="5"/>
          <w:numId w:val="2"/>
        </w:numPr>
        <w:rPr>
          <w:sz w:val="24"/>
          <w:szCs w:val="24"/>
        </w:rPr>
      </w:pPr>
      <w:r w:rsidRPr="00924CA8">
        <w:rPr>
          <w:sz w:val="24"/>
          <w:szCs w:val="24"/>
        </w:rPr>
        <w:t>Examine Item</w:t>
      </w:r>
    </w:p>
    <w:p w14:paraId="1FC64459" w14:textId="7B2D1E77" w:rsidR="00924CA8" w:rsidRPr="00924CA8" w:rsidRDefault="00924CA8" w:rsidP="00924CA8">
      <w:pPr>
        <w:pStyle w:val="ListParagraph"/>
        <w:numPr>
          <w:ilvl w:val="5"/>
          <w:numId w:val="2"/>
        </w:numPr>
        <w:rPr>
          <w:sz w:val="24"/>
          <w:szCs w:val="24"/>
        </w:rPr>
      </w:pPr>
      <w:r w:rsidRPr="00924CA8">
        <w:rPr>
          <w:sz w:val="24"/>
          <w:szCs w:val="24"/>
        </w:rPr>
        <w:t>Equip Item</w:t>
      </w:r>
    </w:p>
    <w:p w14:paraId="0CF6B01F" w14:textId="7B7E6248" w:rsidR="00924CA8" w:rsidRPr="00924CA8" w:rsidRDefault="00924CA8" w:rsidP="00924CA8">
      <w:pPr>
        <w:pStyle w:val="ListParagraph"/>
        <w:numPr>
          <w:ilvl w:val="5"/>
          <w:numId w:val="2"/>
        </w:numPr>
        <w:rPr>
          <w:sz w:val="24"/>
          <w:szCs w:val="24"/>
        </w:rPr>
      </w:pPr>
      <w:r w:rsidRPr="00924CA8">
        <w:rPr>
          <w:sz w:val="24"/>
          <w:szCs w:val="24"/>
        </w:rPr>
        <w:t>Drop Item</w:t>
      </w:r>
    </w:p>
    <w:p w14:paraId="3A8D4C15" w14:textId="4F55AB74" w:rsidR="00924CA8" w:rsidRPr="00924CA8" w:rsidRDefault="00924CA8" w:rsidP="00924CA8">
      <w:pPr>
        <w:pStyle w:val="ListParagraph"/>
        <w:numPr>
          <w:ilvl w:val="4"/>
          <w:numId w:val="2"/>
        </w:numPr>
        <w:rPr>
          <w:sz w:val="24"/>
          <w:szCs w:val="24"/>
        </w:rPr>
      </w:pPr>
      <w:r w:rsidRPr="00924CA8">
        <w:rPr>
          <w:sz w:val="24"/>
          <w:szCs w:val="24"/>
        </w:rPr>
        <w:t xml:space="preserve">Combat Feature </w:t>
      </w:r>
    </w:p>
    <w:p w14:paraId="249F5297" w14:textId="70ECEC18" w:rsidR="00924CA8" w:rsidRPr="00924CA8" w:rsidRDefault="00924CA8" w:rsidP="00924CA8">
      <w:pPr>
        <w:pStyle w:val="ListParagraph"/>
        <w:numPr>
          <w:ilvl w:val="5"/>
          <w:numId w:val="2"/>
        </w:numPr>
        <w:rPr>
          <w:sz w:val="24"/>
          <w:szCs w:val="24"/>
        </w:rPr>
      </w:pPr>
      <w:r w:rsidRPr="00924CA8">
        <w:rPr>
          <w:sz w:val="24"/>
          <w:szCs w:val="24"/>
        </w:rPr>
        <w:t>Win Fight</w:t>
      </w:r>
    </w:p>
    <w:p w14:paraId="4C2A5718" w14:textId="17641D7B" w:rsidR="00924CA8" w:rsidRPr="00924CA8" w:rsidRDefault="00924CA8" w:rsidP="00924CA8">
      <w:pPr>
        <w:pStyle w:val="ListParagraph"/>
        <w:numPr>
          <w:ilvl w:val="5"/>
          <w:numId w:val="2"/>
        </w:numPr>
        <w:rPr>
          <w:sz w:val="24"/>
          <w:szCs w:val="24"/>
        </w:rPr>
      </w:pPr>
      <w:r w:rsidRPr="00924CA8">
        <w:rPr>
          <w:sz w:val="24"/>
          <w:szCs w:val="24"/>
        </w:rPr>
        <w:t>Surrender Hint</w:t>
      </w:r>
    </w:p>
    <w:p w14:paraId="11C9EB0C" w14:textId="5727E417" w:rsidR="00924CA8" w:rsidRPr="00924CA8" w:rsidRDefault="00924CA8" w:rsidP="00924CA8">
      <w:pPr>
        <w:pStyle w:val="ListParagraph"/>
        <w:numPr>
          <w:ilvl w:val="5"/>
          <w:numId w:val="2"/>
        </w:numPr>
        <w:rPr>
          <w:sz w:val="24"/>
          <w:szCs w:val="24"/>
        </w:rPr>
      </w:pPr>
      <w:r w:rsidRPr="00924CA8">
        <w:rPr>
          <w:sz w:val="24"/>
          <w:szCs w:val="24"/>
        </w:rPr>
        <w:t>Escape Fight</w:t>
      </w:r>
    </w:p>
    <w:p w14:paraId="306632DA" w14:textId="0EE75B3E" w:rsidR="00924CA8" w:rsidRPr="00924CA8" w:rsidRDefault="00924CA8" w:rsidP="00924CA8">
      <w:pPr>
        <w:pStyle w:val="ListParagraph"/>
        <w:numPr>
          <w:ilvl w:val="5"/>
          <w:numId w:val="2"/>
        </w:numPr>
        <w:rPr>
          <w:sz w:val="24"/>
          <w:szCs w:val="24"/>
        </w:rPr>
      </w:pPr>
      <w:r w:rsidRPr="00924CA8">
        <w:rPr>
          <w:sz w:val="24"/>
          <w:szCs w:val="24"/>
        </w:rPr>
        <w:t>Surrender Fight</w:t>
      </w:r>
    </w:p>
    <w:p w14:paraId="5CA42413" w14:textId="6C8BED73" w:rsidR="00924CA8" w:rsidRPr="00924CA8" w:rsidRDefault="00924CA8" w:rsidP="00924CA8">
      <w:pPr>
        <w:pStyle w:val="ListParagraph"/>
        <w:numPr>
          <w:ilvl w:val="5"/>
          <w:numId w:val="2"/>
        </w:numPr>
        <w:rPr>
          <w:sz w:val="24"/>
          <w:szCs w:val="24"/>
        </w:rPr>
      </w:pPr>
      <w:r w:rsidRPr="00924CA8">
        <w:rPr>
          <w:sz w:val="24"/>
          <w:szCs w:val="24"/>
        </w:rPr>
        <w:t>Lose Fight</w:t>
      </w:r>
    </w:p>
    <w:p w14:paraId="4F215521" w14:textId="24EC32C7" w:rsidR="00924CA8" w:rsidRPr="00924CA8" w:rsidRDefault="00924CA8" w:rsidP="00924CA8">
      <w:pPr>
        <w:pStyle w:val="ListParagraph"/>
        <w:numPr>
          <w:ilvl w:val="5"/>
          <w:numId w:val="2"/>
        </w:numPr>
        <w:rPr>
          <w:sz w:val="24"/>
          <w:szCs w:val="24"/>
        </w:rPr>
      </w:pPr>
      <w:r w:rsidRPr="00924CA8">
        <w:rPr>
          <w:sz w:val="24"/>
          <w:szCs w:val="24"/>
        </w:rPr>
        <w:t xml:space="preserve">Receive Damage </w:t>
      </w:r>
    </w:p>
    <w:p w14:paraId="1464B744" w14:textId="56008B7D" w:rsidR="00924CA8" w:rsidRPr="00924CA8" w:rsidRDefault="00924CA8" w:rsidP="00924CA8">
      <w:pPr>
        <w:pStyle w:val="ListParagraph"/>
        <w:numPr>
          <w:ilvl w:val="5"/>
          <w:numId w:val="2"/>
        </w:numPr>
        <w:rPr>
          <w:sz w:val="24"/>
          <w:szCs w:val="24"/>
        </w:rPr>
      </w:pPr>
      <w:r w:rsidRPr="00924CA8">
        <w:rPr>
          <w:sz w:val="24"/>
          <w:szCs w:val="24"/>
        </w:rPr>
        <w:t>Attack Monster</w:t>
      </w:r>
    </w:p>
    <w:p w14:paraId="6DF42987" w14:textId="285A6866" w:rsidR="00924CA8" w:rsidRPr="00924CA8" w:rsidRDefault="00924CA8" w:rsidP="00924CA8">
      <w:pPr>
        <w:pStyle w:val="ListParagraph"/>
        <w:numPr>
          <w:ilvl w:val="4"/>
          <w:numId w:val="2"/>
        </w:numPr>
        <w:rPr>
          <w:sz w:val="24"/>
          <w:szCs w:val="24"/>
        </w:rPr>
      </w:pPr>
      <w:r w:rsidRPr="00924CA8">
        <w:rPr>
          <w:sz w:val="24"/>
          <w:szCs w:val="24"/>
        </w:rPr>
        <w:t xml:space="preserve">Navigation Feature </w:t>
      </w:r>
    </w:p>
    <w:p w14:paraId="2F63E50D" w14:textId="57AB6448" w:rsidR="00924CA8" w:rsidRPr="00924CA8" w:rsidRDefault="00924CA8" w:rsidP="00924CA8">
      <w:pPr>
        <w:pStyle w:val="ListParagraph"/>
        <w:numPr>
          <w:ilvl w:val="5"/>
          <w:numId w:val="2"/>
        </w:numPr>
        <w:rPr>
          <w:sz w:val="24"/>
          <w:szCs w:val="24"/>
        </w:rPr>
      </w:pPr>
      <w:r w:rsidRPr="00924CA8">
        <w:rPr>
          <w:sz w:val="24"/>
          <w:szCs w:val="24"/>
        </w:rPr>
        <w:lastRenderedPageBreak/>
        <w:t>Go to Room</w:t>
      </w:r>
    </w:p>
    <w:p w14:paraId="653311EB" w14:textId="15647DC4" w:rsidR="00924CA8" w:rsidRPr="00924CA8" w:rsidRDefault="00924CA8" w:rsidP="00924CA8">
      <w:pPr>
        <w:pStyle w:val="ListParagraph"/>
        <w:numPr>
          <w:ilvl w:val="4"/>
          <w:numId w:val="2"/>
        </w:numPr>
        <w:rPr>
          <w:sz w:val="24"/>
          <w:szCs w:val="24"/>
        </w:rPr>
      </w:pPr>
      <w:r w:rsidRPr="00924CA8">
        <w:rPr>
          <w:sz w:val="24"/>
          <w:szCs w:val="24"/>
        </w:rPr>
        <w:t>Puzzle Feature</w:t>
      </w:r>
    </w:p>
    <w:p w14:paraId="4B39821F" w14:textId="673C3A5D" w:rsidR="00924CA8" w:rsidRPr="00924CA8" w:rsidRDefault="00924CA8" w:rsidP="00924CA8">
      <w:pPr>
        <w:pStyle w:val="ListParagraph"/>
        <w:numPr>
          <w:ilvl w:val="5"/>
          <w:numId w:val="2"/>
        </w:numPr>
        <w:rPr>
          <w:sz w:val="24"/>
          <w:szCs w:val="24"/>
        </w:rPr>
      </w:pPr>
      <w:r w:rsidRPr="00924CA8">
        <w:rPr>
          <w:sz w:val="24"/>
          <w:szCs w:val="24"/>
        </w:rPr>
        <w:t>Examine Puzzle</w:t>
      </w:r>
    </w:p>
    <w:p w14:paraId="0C97F3FB" w14:textId="32AA3CBA" w:rsidR="00924CA8" w:rsidRPr="00924CA8" w:rsidRDefault="00924CA8" w:rsidP="00924CA8">
      <w:pPr>
        <w:pStyle w:val="ListParagraph"/>
        <w:numPr>
          <w:ilvl w:val="5"/>
          <w:numId w:val="2"/>
        </w:numPr>
        <w:rPr>
          <w:sz w:val="24"/>
          <w:szCs w:val="24"/>
        </w:rPr>
      </w:pPr>
      <w:r w:rsidRPr="00924CA8">
        <w:rPr>
          <w:sz w:val="24"/>
          <w:szCs w:val="24"/>
        </w:rPr>
        <w:t xml:space="preserve">Solve Puzzle Incorrectly </w:t>
      </w:r>
    </w:p>
    <w:p w14:paraId="47E87D9E" w14:textId="650E837D" w:rsidR="00924CA8" w:rsidRPr="00924CA8" w:rsidRDefault="00924CA8" w:rsidP="00924CA8">
      <w:pPr>
        <w:pStyle w:val="ListParagraph"/>
        <w:numPr>
          <w:ilvl w:val="5"/>
          <w:numId w:val="2"/>
        </w:numPr>
        <w:rPr>
          <w:sz w:val="24"/>
          <w:szCs w:val="24"/>
        </w:rPr>
      </w:pPr>
      <w:r w:rsidRPr="00924CA8">
        <w:rPr>
          <w:sz w:val="24"/>
          <w:szCs w:val="24"/>
        </w:rPr>
        <w:t>Ignore Puzzle</w:t>
      </w:r>
    </w:p>
    <w:p w14:paraId="78D74905" w14:textId="1132891C" w:rsidR="00924CA8" w:rsidRPr="00924CA8" w:rsidRDefault="00924CA8" w:rsidP="00924CA8">
      <w:pPr>
        <w:pStyle w:val="ListParagraph"/>
        <w:numPr>
          <w:ilvl w:val="5"/>
          <w:numId w:val="2"/>
        </w:numPr>
        <w:rPr>
          <w:sz w:val="24"/>
          <w:szCs w:val="24"/>
        </w:rPr>
      </w:pPr>
      <w:r w:rsidRPr="00924CA8">
        <w:rPr>
          <w:sz w:val="24"/>
          <w:szCs w:val="24"/>
        </w:rPr>
        <w:t>Request Hint</w:t>
      </w:r>
    </w:p>
    <w:p w14:paraId="5AC2BBA8" w14:textId="74348A38" w:rsidR="00924CA8" w:rsidRPr="00924CA8" w:rsidRDefault="00924CA8" w:rsidP="00924CA8">
      <w:pPr>
        <w:pStyle w:val="ListParagraph"/>
        <w:numPr>
          <w:ilvl w:val="5"/>
          <w:numId w:val="2"/>
        </w:numPr>
        <w:rPr>
          <w:sz w:val="24"/>
          <w:szCs w:val="24"/>
        </w:rPr>
      </w:pPr>
      <w:r w:rsidRPr="00924CA8">
        <w:rPr>
          <w:sz w:val="24"/>
          <w:szCs w:val="24"/>
        </w:rPr>
        <w:t xml:space="preserve">Solve Puzzle Correctly </w:t>
      </w:r>
    </w:p>
    <w:p w14:paraId="472627CB" w14:textId="43650929" w:rsidR="00926884" w:rsidRPr="00924CA8" w:rsidRDefault="00926884" w:rsidP="00926884">
      <w:pPr>
        <w:pStyle w:val="ListParagraph"/>
        <w:numPr>
          <w:ilvl w:val="2"/>
          <w:numId w:val="2"/>
        </w:numPr>
        <w:rPr>
          <w:sz w:val="24"/>
          <w:szCs w:val="24"/>
        </w:rPr>
      </w:pPr>
      <w:r w:rsidRPr="00924CA8">
        <w:rPr>
          <w:sz w:val="24"/>
          <w:szCs w:val="24"/>
        </w:rPr>
        <w:t>User interface</w:t>
      </w:r>
      <w:r w:rsidR="0027688B" w:rsidRPr="00924CA8">
        <w:rPr>
          <w:sz w:val="24"/>
          <w:szCs w:val="24"/>
        </w:rPr>
        <w:t xml:space="preserve">- </w:t>
      </w:r>
      <w:r w:rsidR="0027688B" w:rsidRPr="00924CA8">
        <w:rPr>
          <w:b/>
          <w:sz w:val="24"/>
          <w:szCs w:val="24"/>
        </w:rPr>
        <w:t>Zach</w:t>
      </w:r>
    </w:p>
    <w:p w14:paraId="1DD171F0" w14:textId="77777777" w:rsidR="00926884" w:rsidRPr="00924CA8" w:rsidRDefault="00926884" w:rsidP="00926884">
      <w:pPr>
        <w:pStyle w:val="ListParagraph"/>
        <w:numPr>
          <w:ilvl w:val="3"/>
          <w:numId w:val="2"/>
        </w:numPr>
        <w:rPr>
          <w:sz w:val="24"/>
          <w:szCs w:val="24"/>
        </w:rPr>
      </w:pPr>
      <w:r w:rsidRPr="00924CA8">
        <w:rPr>
          <w:sz w:val="24"/>
          <w:szCs w:val="24"/>
        </w:rPr>
        <w:t xml:space="preserve">Screen mockups </w:t>
      </w:r>
    </w:p>
    <w:p w14:paraId="21ACB7CE" w14:textId="1E6A5686" w:rsidR="00926884" w:rsidRPr="00924CA8" w:rsidRDefault="00926884" w:rsidP="0027688B">
      <w:pPr>
        <w:pStyle w:val="ListParagraph"/>
        <w:numPr>
          <w:ilvl w:val="3"/>
          <w:numId w:val="2"/>
        </w:numPr>
        <w:rPr>
          <w:sz w:val="24"/>
          <w:szCs w:val="24"/>
        </w:rPr>
      </w:pPr>
      <w:r w:rsidRPr="00924CA8">
        <w:rPr>
          <w:sz w:val="24"/>
          <w:szCs w:val="24"/>
        </w:rPr>
        <w:t>Navigation</w:t>
      </w:r>
      <w:bookmarkStart w:id="0" w:name="_GoBack"/>
      <w:bookmarkEnd w:id="0"/>
    </w:p>
    <w:p w14:paraId="6A722B11" w14:textId="0B7EE265" w:rsidR="00926884" w:rsidRDefault="00926884"/>
    <w:p w14:paraId="1DBFFCFB" w14:textId="6958FD2D" w:rsidR="00006D70" w:rsidRDefault="00006D70"/>
    <w:p w14:paraId="15F598F1" w14:textId="09F9171E" w:rsidR="00006D70" w:rsidRDefault="00006D70"/>
    <w:p w14:paraId="33F88AE7" w14:textId="77777777" w:rsidR="00006D70" w:rsidRDefault="00006D70"/>
    <w:p w14:paraId="04665DF0" w14:textId="77777777" w:rsidR="006C361B" w:rsidRDefault="006C361B"/>
    <w:p w14:paraId="38EB083D" w14:textId="77777777" w:rsidR="00926884" w:rsidRDefault="00926884"/>
    <w:p w14:paraId="2BA7D691" w14:textId="77777777" w:rsidR="00926884" w:rsidRDefault="00926884"/>
    <w:p w14:paraId="60DF3A50" w14:textId="77777777" w:rsidR="00926884" w:rsidRDefault="00926884"/>
    <w:p w14:paraId="6ECCED65" w14:textId="77777777" w:rsidR="00926884" w:rsidRDefault="00926884"/>
    <w:p w14:paraId="46BC2FD5" w14:textId="77777777" w:rsidR="00926884" w:rsidRDefault="00926884"/>
    <w:p w14:paraId="3C83C6D6" w14:textId="77777777" w:rsidR="00926884" w:rsidRDefault="00926884"/>
    <w:p w14:paraId="266FCC05" w14:textId="628BF1BA" w:rsidR="00926884" w:rsidRDefault="00926884"/>
    <w:p w14:paraId="2DC552A0" w14:textId="7F3F036B" w:rsidR="000052E6" w:rsidRDefault="000052E6"/>
    <w:p w14:paraId="2F732326" w14:textId="6F182545" w:rsidR="00924CA8" w:rsidRDefault="00924CA8"/>
    <w:p w14:paraId="0C5AB850" w14:textId="1EA7705F" w:rsidR="00924CA8" w:rsidRDefault="00924CA8"/>
    <w:p w14:paraId="188EA0E4" w14:textId="32BEFD08" w:rsidR="00924CA8" w:rsidRDefault="00924CA8"/>
    <w:p w14:paraId="63FDEA34" w14:textId="1F0EC5FA" w:rsidR="00924CA8" w:rsidRDefault="00924CA8"/>
    <w:p w14:paraId="14CDCFAE" w14:textId="36A5011B" w:rsidR="00924CA8" w:rsidRDefault="00924CA8"/>
    <w:p w14:paraId="732839CE" w14:textId="693E7B3C" w:rsidR="00924CA8" w:rsidRDefault="00924CA8"/>
    <w:p w14:paraId="1D0AA01D" w14:textId="3BAD40EB" w:rsidR="00924CA8" w:rsidRDefault="00924CA8"/>
    <w:p w14:paraId="090CEB89" w14:textId="77777777" w:rsidR="00924CA8" w:rsidRDefault="00924CA8"/>
    <w:p w14:paraId="28A467B3" w14:textId="7740B92D" w:rsidR="004B3530" w:rsidRPr="004B3530" w:rsidRDefault="004B3530">
      <w:pPr>
        <w:rPr>
          <w:b/>
          <w:sz w:val="24"/>
          <w:szCs w:val="24"/>
        </w:rPr>
      </w:pPr>
      <w:r w:rsidRPr="004B3530">
        <w:rPr>
          <w:b/>
          <w:sz w:val="24"/>
          <w:szCs w:val="24"/>
        </w:rPr>
        <w:lastRenderedPageBreak/>
        <w:t xml:space="preserve">Section 2: Proposed System </w:t>
      </w:r>
    </w:p>
    <w:p w14:paraId="6C1A580E" w14:textId="25AC9B31" w:rsidR="00007204" w:rsidRDefault="004B3530">
      <w:r>
        <w:t>2.1 Overview</w:t>
      </w:r>
    </w:p>
    <w:p w14:paraId="60AE5756" w14:textId="3949A7ED" w:rsidR="004B3530" w:rsidRDefault="004B3530">
      <w:r>
        <w:t xml:space="preserve">2.2 Functional Requirements </w:t>
      </w:r>
    </w:p>
    <w:p w14:paraId="7BE0EC9B" w14:textId="03D0554E" w:rsidR="004B3530" w:rsidRDefault="00007204">
      <w:r>
        <w:t xml:space="preserve">2.3 Non Functional Requirements </w:t>
      </w:r>
    </w:p>
    <w:p w14:paraId="3BBE084E" w14:textId="77777777" w:rsidR="004B3530" w:rsidRDefault="004B3530"/>
    <w:p w14:paraId="3FF2A3EC" w14:textId="77777777" w:rsidR="004B3530" w:rsidRDefault="004B3530"/>
    <w:p w14:paraId="17791CC9" w14:textId="77777777" w:rsidR="004B3530" w:rsidRDefault="004B3530"/>
    <w:p w14:paraId="12C506FB" w14:textId="77777777" w:rsidR="004B3530" w:rsidRDefault="004B3530"/>
    <w:p w14:paraId="22839304" w14:textId="77777777" w:rsidR="004B3530" w:rsidRDefault="004B3530"/>
    <w:p w14:paraId="522E029D" w14:textId="77777777" w:rsidR="004B3530" w:rsidRDefault="004B3530"/>
    <w:p w14:paraId="5C74F00F" w14:textId="77777777" w:rsidR="004B3530" w:rsidRDefault="004B3530"/>
    <w:p w14:paraId="2BD15BF8" w14:textId="77777777" w:rsidR="004B3530" w:rsidRDefault="004B3530"/>
    <w:p w14:paraId="41CB159F" w14:textId="77777777" w:rsidR="004B3530" w:rsidRDefault="004B3530"/>
    <w:p w14:paraId="2BF3B1CA" w14:textId="77777777" w:rsidR="004B3530" w:rsidRDefault="004B3530"/>
    <w:p w14:paraId="5A59E404" w14:textId="77777777" w:rsidR="004B3530" w:rsidRDefault="004B3530"/>
    <w:p w14:paraId="5BBAAE77" w14:textId="77777777" w:rsidR="004B3530" w:rsidRDefault="004B3530"/>
    <w:p w14:paraId="2C9C7C32" w14:textId="77777777" w:rsidR="004B3530" w:rsidRDefault="004B3530"/>
    <w:p w14:paraId="07B3DA02" w14:textId="77777777" w:rsidR="004B3530" w:rsidRDefault="004B3530"/>
    <w:p w14:paraId="549A21B8" w14:textId="77777777" w:rsidR="004B3530" w:rsidRDefault="004B3530"/>
    <w:p w14:paraId="52640C09" w14:textId="77777777" w:rsidR="004B3530" w:rsidRDefault="004B3530"/>
    <w:p w14:paraId="0BB0BCCC" w14:textId="77777777" w:rsidR="004B3530" w:rsidRDefault="004B3530"/>
    <w:p w14:paraId="52417DD2" w14:textId="77777777" w:rsidR="004B3530" w:rsidRDefault="004B3530"/>
    <w:p w14:paraId="3F36FC3B" w14:textId="77777777" w:rsidR="004B3530" w:rsidRDefault="004B3530"/>
    <w:p w14:paraId="681A7C3D" w14:textId="77777777" w:rsidR="004B3530" w:rsidRDefault="004B3530"/>
    <w:p w14:paraId="0688177C" w14:textId="77777777" w:rsidR="004B3530" w:rsidRDefault="004B3530"/>
    <w:p w14:paraId="5A8AB9CD" w14:textId="77777777" w:rsidR="004B3530" w:rsidRDefault="004B3530"/>
    <w:p w14:paraId="7DAB309B" w14:textId="05FF86BD" w:rsidR="004B3530" w:rsidRDefault="004B3530"/>
    <w:p w14:paraId="36E0C67F" w14:textId="77777777" w:rsidR="000052E6" w:rsidRDefault="000052E6"/>
    <w:p w14:paraId="34C140B8" w14:textId="77777777" w:rsidR="004B3530" w:rsidRDefault="004B3530"/>
    <w:p w14:paraId="7B0380B6" w14:textId="218AA63D" w:rsidR="0049038F" w:rsidRDefault="0049038F" w:rsidP="0049038F">
      <w:pPr>
        <w:jc w:val="center"/>
        <w:rPr>
          <w:b/>
          <w:sz w:val="24"/>
          <w:szCs w:val="24"/>
        </w:rPr>
      </w:pPr>
      <w:r>
        <w:rPr>
          <w:b/>
          <w:sz w:val="24"/>
          <w:szCs w:val="24"/>
        </w:rPr>
        <w:lastRenderedPageBreak/>
        <w:t xml:space="preserve">2.4 System Models </w:t>
      </w:r>
    </w:p>
    <w:p w14:paraId="12BABE17" w14:textId="77777777" w:rsidR="0049038F" w:rsidRDefault="0049038F">
      <w:pPr>
        <w:rPr>
          <w:b/>
          <w:sz w:val="24"/>
          <w:szCs w:val="24"/>
        </w:rPr>
      </w:pPr>
    </w:p>
    <w:p w14:paraId="500C90C5" w14:textId="1C20005D" w:rsidR="0049038F" w:rsidRDefault="0049038F">
      <w:pPr>
        <w:rPr>
          <w:b/>
        </w:rPr>
      </w:pPr>
      <w:r>
        <w:rPr>
          <w:b/>
        </w:rPr>
        <w:t xml:space="preserve">2.4.1 Use Case Model </w:t>
      </w:r>
    </w:p>
    <w:p w14:paraId="7D8478E2" w14:textId="77777777" w:rsidR="0049038F" w:rsidRDefault="00006D70" w:rsidP="0049038F">
      <w:pPr>
        <w:ind w:firstLine="720"/>
        <w:rPr>
          <w:b/>
        </w:rPr>
      </w:pPr>
      <w:r w:rsidRPr="00006D70">
        <w:rPr>
          <w:b/>
        </w:rPr>
        <w:t>2.4.1.1 Use Case Diagrams</w:t>
      </w:r>
    </w:p>
    <w:p w14:paraId="4F06FE9A" w14:textId="4606C46F" w:rsidR="0049038F" w:rsidRPr="0049038F" w:rsidRDefault="0049038F" w:rsidP="0049038F">
      <w:pPr>
        <w:ind w:firstLine="720"/>
      </w:pPr>
      <w:r w:rsidRPr="0049038F">
        <w:t>Command Menue Feature</w:t>
      </w:r>
    </w:p>
    <w:p w14:paraId="5F159E63" w14:textId="77777777" w:rsidR="0049038F" w:rsidRDefault="0049038F" w:rsidP="0049038F">
      <w:pPr>
        <w:ind w:firstLine="720"/>
      </w:pPr>
      <w:r>
        <w:rPr>
          <w:noProof/>
        </w:rPr>
        <w:drawing>
          <wp:inline distT="0" distB="0" distL="0" distR="0" wp14:anchorId="4876C0D1" wp14:editId="0ECFDF08">
            <wp:extent cx="4023836"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 Menu Feature.jpg"/>
                    <pic:cNvPicPr/>
                  </pic:nvPicPr>
                  <pic:blipFill>
                    <a:blip r:embed="rId8">
                      <a:extLst>
                        <a:ext uri="{28A0092B-C50C-407E-A947-70E740481C1C}">
                          <a14:useLocalDpi xmlns:a14="http://schemas.microsoft.com/office/drawing/2010/main" val="0"/>
                        </a:ext>
                      </a:extLst>
                    </a:blip>
                    <a:stretch>
                      <a:fillRect/>
                    </a:stretch>
                  </pic:blipFill>
                  <pic:spPr>
                    <a:xfrm>
                      <a:off x="0" y="0"/>
                      <a:ext cx="4031766" cy="3305962"/>
                    </a:xfrm>
                    <a:prstGeom prst="rect">
                      <a:avLst/>
                    </a:prstGeom>
                  </pic:spPr>
                </pic:pic>
              </a:graphicData>
            </a:graphic>
          </wp:inline>
        </w:drawing>
      </w:r>
    </w:p>
    <w:p w14:paraId="1519E2FB" w14:textId="7CD95FF9" w:rsidR="003F1898" w:rsidRDefault="0049038F" w:rsidP="0049038F">
      <w:pPr>
        <w:ind w:firstLine="720"/>
      </w:pPr>
      <w:r>
        <w:t xml:space="preserve">Item Feature </w:t>
      </w:r>
    </w:p>
    <w:p w14:paraId="32CBEA56" w14:textId="20369174" w:rsidR="0049038F" w:rsidRPr="0049038F" w:rsidRDefault="0049038F" w:rsidP="0049038F">
      <w:pPr>
        <w:ind w:firstLine="720"/>
        <w:rPr>
          <w:b/>
        </w:rPr>
      </w:pPr>
      <w:r>
        <w:rPr>
          <w:noProof/>
        </w:rPr>
        <w:drawing>
          <wp:inline distT="0" distB="0" distL="0" distR="0" wp14:anchorId="6876E35C" wp14:editId="33FD208E">
            <wp:extent cx="3612977" cy="2910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Feature.jpg"/>
                    <pic:cNvPicPr/>
                  </pic:nvPicPr>
                  <pic:blipFill>
                    <a:blip r:embed="rId9">
                      <a:extLst>
                        <a:ext uri="{28A0092B-C50C-407E-A947-70E740481C1C}">
                          <a14:useLocalDpi xmlns:a14="http://schemas.microsoft.com/office/drawing/2010/main" val="0"/>
                        </a:ext>
                      </a:extLst>
                    </a:blip>
                    <a:stretch>
                      <a:fillRect/>
                    </a:stretch>
                  </pic:blipFill>
                  <pic:spPr>
                    <a:xfrm>
                      <a:off x="0" y="0"/>
                      <a:ext cx="3621661" cy="2917836"/>
                    </a:xfrm>
                    <a:prstGeom prst="rect">
                      <a:avLst/>
                    </a:prstGeom>
                  </pic:spPr>
                </pic:pic>
              </a:graphicData>
            </a:graphic>
          </wp:inline>
        </w:drawing>
      </w:r>
    </w:p>
    <w:p w14:paraId="663527A9" w14:textId="5957B725" w:rsidR="00926884" w:rsidRDefault="00926884" w:rsidP="003F1898">
      <w:r>
        <w:lastRenderedPageBreak/>
        <w:t>Navigation Feature</w:t>
      </w:r>
    </w:p>
    <w:p w14:paraId="203F7755" w14:textId="564715B6" w:rsidR="00926884" w:rsidRDefault="00006D70" w:rsidP="0049038F">
      <w:r>
        <w:rPr>
          <w:noProof/>
        </w:rPr>
        <w:drawing>
          <wp:inline distT="0" distB="0" distL="0" distR="0" wp14:anchorId="6EBB8EBE" wp14:editId="785F725C">
            <wp:extent cx="4245429"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Feature.jpg"/>
                    <pic:cNvPicPr/>
                  </pic:nvPicPr>
                  <pic:blipFill>
                    <a:blip r:embed="rId10">
                      <a:extLst>
                        <a:ext uri="{28A0092B-C50C-407E-A947-70E740481C1C}">
                          <a14:useLocalDpi xmlns:a14="http://schemas.microsoft.com/office/drawing/2010/main" val="0"/>
                        </a:ext>
                      </a:extLst>
                    </a:blip>
                    <a:stretch>
                      <a:fillRect/>
                    </a:stretch>
                  </pic:blipFill>
                  <pic:spPr>
                    <a:xfrm>
                      <a:off x="0" y="0"/>
                      <a:ext cx="4245429" cy="3213100"/>
                    </a:xfrm>
                    <a:prstGeom prst="rect">
                      <a:avLst/>
                    </a:prstGeom>
                  </pic:spPr>
                </pic:pic>
              </a:graphicData>
            </a:graphic>
          </wp:inline>
        </w:drawing>
      </w:r>
    </w:p>
    <w:p w14:paraId="7BE095A5" w14:textId="75B6741C" w:rsidR="00926884" w:rsidRDefault="00006D70">
      <w:r>
        <w:t xml:space="preserve">Puzzle Feature </w:t>
      </w:r>
    </w:p>
    <w:p w14:paraId="1753CDE1" w14:textId="77777777" w:rsidR="003F1898" w:rsidRDefault="00006D70" w:rsidP="0049038F">
      <w:r>
        <w:rPr>
          <w:noProof/>
        </w:rPr>
        <w:drawing>
          <wp:inline distT="0" distB="0" distL="0" distR="0" wp14:anchorId="33ED98AD" wp14:editId="5E1EB848">
            <wp:extent cx="4272299" cy="3461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 Feature.jpg"/>
                    <pic:cNvPicPr/>
                  </pic:nvPicPr>
                  <pic:blipFill>
                    <a:blip r:embed="rId11">
                      <a:extLst>
                        <a:ext uri="{28A0092B-C50C-407E-A947-70E740481C1C}">
                          <a14:useLocalDpi xmlns:a14="http://schemas.microsoft.com/office/drawing/2010/main" val="0"/>
                        </a:ext>
                      </a:extLst>
                    </a:blip>
                    <a:stretch>
                      <a:fillRect/>
                    </a:stretch>
                  </pic:blipFill>
                  <pic:spPr>
                    <a:xfrm>
                      <a:off x="0" y="0"/>
                      <a:ext cx="4272299" cy="3461657"/>
                    </a:xfrm>
                    <a:prstGeom prst="rect">
                      <a:avLst/>
                    </a:prstGeom>
                  </pic:spPr>
                </pic:pic>
              </a:graphicData>
            </a:graphic>
          </wp:inline>
        </w:drawing>
      </w:r>
    </w:p>
    <w:p w14:paraId="03F86120" w14:textId="77777777" w:rsidR="003F1898" w:rsidRDefault="003F1898" w:rsidP="003F1898">
      <w:pPr>
        <w:jc w:val="center"/>
      </w:pPr>
    </w:p>
    <w:p w14:paraId="0B9E6020" w14:textId="77777777" w:rsidR="003F1898" w:rsidRDefault="003F1898">
      <w:r>
        <w:br w:type="page"/>
      </w:r>
    </w:p>
    <w:p w14:paraId="5801360F" w14:textId="67AA4ED0" w:rsidR="00926884" w:rsidRDefault="00006D70" w:rsidP="003F1898">
      <w:r>
        <w:lastRenderedPageBreak/>
        <w:t xml:space="preserve">Combat Feature </w:t>
      </w:r>
    </w:p>
    <w:p w14:paraId="4183D1D0" w14:textId="5067AF81" w:rsidR="00926884" w:rsidRDefault="00B20CAE">
      <w:r>
        <w:rPr>
          <w:noProof/>
        </w:rPr>
        <w:drawing>
          <wp:inline distT="0" distB="0" distL="0" distR="0" wp14:anchorId="34C4D0D7" wp14:editId="0A52AF10">
            <wp:extent cx="5943600" cy="4626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at Feature 2.jpg"/>
                    <pic:cNvPicPr/>
                  </pic:nvPicPr>
                  <pic:blipFill>
                    <a:blip r:embed="rId12"/>
                    <a:stretch>
                      <a:fillRect/>
                    </a:stretch>
                  </pic:blipFill>
                  <pic:spPr>
                    <a:xfrm>
                      <a:off x="0" y="0"/>
                      <a:ext cx="5943600" cy="4626610"/>
                    </a:xfrm>
                    <a:prstGeom prst="rect">
                      <a:avLst/>
                    </a:prstGeom>
                  </pic:spPr>
                </pic:pic>
              </a:graphicData>
            </a:graphic>
          </wp:inline>
        </w:drawing>
      </w:r>
    </w:p>
    <w:p w14:paraId="7914F5C5" w14:textId="38D92C08" w:rsidR="00926884" w:rsidRDefault="00926884"/>
    <w:p w14:paraId="34258545" w14:textId="13E06E73" w:rsidR="00926884" w:rsidRDefault="00926884"/>
    <w:p w14:paraId="1E7687E7" w14:textId="34F6BDB6" w:rsidR="00926884" w:rsidRDefault="00926884"/>
    <w:p w14:paraId="4448689B" w14:textId="4BFE61E7" w:rsidR="00926884" w:rsidRDefault="00926884"/>
    <w:p w14:paraId="28E1EB49" w14:textId="09CFD304" w:rsidR="00926884" w:rsidRDefault="00926884"/>
    <w:p w14:paraId="7E0C1559" w14:textId="6BDDAB7D" w:rsidR="00926884" w:rsidRDefault="00926884"/>
    <w:p w14:paraId="309C02A0" w14:textId="0DF67A5B" w:rsidR="00926884" w:rsidRDefault="00926884"/>
    <w:p w14:paraId="6C1D8160" w14:textId="6F7F0AAB" w:rsidR="00926884" w:rsidRDefault="00926884"/>
    <w:p w14:paraId="42F92421" w14:textId="06694D0E" w:rsidR="00926884" w:rsidRDefault="00926884"/>
    <w:p w14:paraId="6AEBE153" w14:textId="4A4C186A" w:rsidR="00926884" w:rsidRDefault="00926884"/>
    <w:p w14:paraId="76301719" w14:textId="33152D9B" w:rsidR="00926884" w:rsidRDefault="00926884"/>
    <w:p w14:paraId="2DF3144B" w14:textId="76B02299" w:rsidR="00926884" w:rsidRDefault="00926884"/>
    <w:p w14:paraId="28FA244F" w14:textId="77777777" w:rsidR="003F1898" w:rsidRDefault="003F1898"/>
    <w:p w14:paraId="021B1D11" w14:textId="187D1919" w:rsidR="00F24928" w:rsidRPr="00B20CAE" w:rsidRDefault="00006D70">
      <w:r w:rsidRPr="00006D70">
        <w:rPr>
          <w:b/>
        </w:rPr>
        <w:t>2.4.1.2 Use Case Descriptions</w:t>
      </w:r>
    </w:p>
    <w:p w14:paraId="6536B8FD" w14:textId="77777777" w:rsidR="00F24928" w:rsidRPr="00F24928" w:rsidRDefault="00F24928" w:rsidP="00F24928"/>
    <w:p w14:paraId="7148C3F0" w14:textId="07E04275" w:rsidR="000052E6" w:rsidRPr="00B20CAE" w:rsidRDefault="000052E6" w:rsidP="00F24928">
      <w:pPr>
        <w:rPr>
          <w:b/>
        </w:rPr>
      </w:pPr>
      <w:r w:rsidRPr="00B20CAE">
        <w:rPr>
          <w:b/>
        </w:rPr>
        <w:t>Command Menue</w:t>
      </w:r>
    </w:p>
    <w:p w14:paraId="41624989" w14:textId="3CED5B64" w:rsidR="000052E6" w:rsidRDefault="000052E6" w:rsidP="00F24928">
      <w:r>
        <w:t xml:space="preserve">The user must be able to click a button to pull up the command menue. From there they can choose to save the game, load a game, resume their game, view the map, check their inventory or exit the game. </w:t>
      </w:r>
    </w:p>
    <w:p w14:paraId="31B20D1C" w14:textId="77777777" w:rsidR="000052E6" w:rsidRPr="00B20CAE" w:rsidRDefault="000052E6" w:rsidP="00F24928">
      <w:pPr>
        <w:rPr>
          <w:b/>
        </w:rPr>
      </w:pPr>
      <w:r w:rsidRPr="00B20CAE">
        <w:rPr>
          <w:b/>
        </w:rPr>
        <w:t>Item</w:t>
      </w:r>
    </w:p>
    <w:p w14:paraId="09F31D2A" w14:textId="5E8319CE" w:rsidR="000052E6" w:rsidRDefault="000052E6" w:rsidP="00F24928">
      <w:r>
        <w:t xml:space="preserve">There are many items throughout the game that the user can interact with. They can choose to pick up the item, examine the item, use the item, equip the item, unequip the item or drop the item,  </w:t>
      </w:r>
    </w:p>
    <w:p w14:paraId="0478BEF8" w14:textId="071D466E" w:rsidR="000052E6" w:rsidRPr="00B20CAE" w:rsidRDefault="000052E6" w:rsidP="00F24928">
      <w:pPr>
        <w:rPr>
          <w:b/>
        </w:rPr>
      </w:pPr>
      <w:r w:rsidRPr="00B20CAE">
        <w:rPr>
          <w:b/>
        </w:rPr>
        <w:t>Navigation</w:t>
      </w:r>
    </w:p>
    <w:p w14:paraId="0923920D" w14:textId="0CD28C6E" w:rsidR="000052E6" w:rsidRDefault="000052E6" w:rsidP="00F24928">
      <w:r>
        <w:t>This game uses a GUI and will therefore have only one way to navigate. The user will click on a part of the map that they wish to navigate to, and if they have been there before, they can go to that room. If they have not been there before, the room they are attempting t</w:t>
      </w:r>
      <w:r w:rsidR="00B20CAE">
        <w:t>o travel to must be connected to the room they are currently in, and it must not need a puzzle or fight to get through.</w:t>
      </w:r>
    </w:p>
    <w:p w14:paraId="10A2C7EC" w14:textId="04621329" w:rsidR="000052E6" w:rsidRPr="00B20CAE" w:rsidRDefault="000052E6" w:rsidP="00F24928">
      <w:pPr>
        <w:rPr>
          <w:b/>
        </w:rPr>
      </w:pPr>
      <w:r w:rsidRPr="00B20CAE">
        <w:rPr>
          <w:b/>
        </w:rPr>
        <w:t>Puzzle</w:t>
      </w:r>
    </w:p>
    <w:p w14:paraId="4185AC0A" w14:textId="4DA50664" w:rsidR="00B20CAE" w:rsidRDefault="00B20CAE" w:rsidP="00F24928">
      <w:r>
        <w:t xml:space="preserve">For each puzzle, the player must choose to be able to examine the puzzle, ignore it, solve it, solve it incorrectly, or obtain a hint. </w:t>
      </w:r>
    </w:p>
    <w:p w14:paraId="6C78355E" w14:textId="6681E0B4" w:rsidR="000052E6" w:rsidRDefault="000052E6" w:rsidP="00F24928">
      <w:pPr>
        <w:rPr>
          <w:b/>
        </w:rPr>
      </w:pPr>
      <w:r w:rsidRPr="00B20CAE">
        <w:rPr>
          <w:b/>
        </w:rPr>
        <w:t xml:space="preserve">Combat </w:t>
      </w:r>
    </w:p>
    <w:p w14:paraId="1F9656AC" w14:textId="42B8C137" w:rsidR="00B20CAE" w:rsidRPr="00B20CAE" w:rsidRDefault="00B20CAE" w:rsidP="00F24928">
      <w:r>
        <w:t xml:space="preserve">Whenever the player is engaged in combat there are many ways they can interact with the system. The player can attack a monster, win the fight, receive damage, lose a fight, escape the fight, get a hint for surrendering the fight, and surrender the fight. </w:t>
      </w:r>
    </w:p>
    <w:p w14:paraId="301806DA" w14:textId="77777777" w:rsidR="00F24928" w:rsidRPr="00F24928" w:rsidRDefault="00F24928" w:rsidP="00F24928"/>
    <w:p w14:paraId="24CB9CDC" w14:textId="77777777" w:rsidR="00F24928" w:rsidRPr="00F24928" w:rsidRDefault="00F24928" w:rsidP="00F24928"/>
    <w:p w14:paraId="324D5839" w14:textId="6CF337A9" w:rsidR="00F24928" w:rsidRPr="00F24928" w:rsidRDefault="00F24928" w:rsidP="00F24928"/>
    <w:p w14:paraId="5C3E544D" w14:textId="6C2103EC" w:rsidR="00F24928" w:rsidRPr="00F24928" w:rsidRDefault="00F24928" w:rsidP="00F24928"/>
    <w:p w14:paraId="5E3506C1" w14:textId="799173AF" w:rsidR="00F24928" w:rsidRPr="00F24928" w:rsidRDefault="00F24928" w:rsidP="00F24928"/>
    <w:p w14:paraId="335112D3" w14:textId="0C59E2F2" w:rsidR="00F24928" w:rsidRPr="00F24928" w:rsidRDefault="00F24928" w:rsidP="00F24928"/>
    <w:p w14:paraId="484BF408" w14:textId="606D7C0E" w:rsidR="00F24928" w:rsidRPr="00F24928" w:rsidRDefault="00F24928" w:rsidP="00F24928"/>
    <w:p w14:paraId="24DDA668" w14:textId="302BA5CE" w:rsidR="00F24928" w:rsidRPr="00F24928" w:rsidRDefault="00F24928" w:rsidP="00F24928"/>
    <w:p w14:paraId="6645B2E7" w14:textId="32D5FF3B" w:rsidR="00F24928" w:rsidRPr="00F24928" w:rsidRDefault="00F24928" w:rsidP="00F24928"/>
    <w:p w14:paraId="56785B42" w14:textId="77777777" w:rsidR="00B20CAE" w:rsidRDefault="00B20CAE" w:rsidP="00B20CAE"/>
    <w:p w14:paraId="639812D4" w14:textId="6553AF48" w:rsidR="00F24928" w:rsidRPr="0049038F" w:rsidRDefault="00F24928" w:rsidP="0049038F">
      <w:pPr>
        <w:jc w:val="center"/>
        <w:rPr>
          <w:sz w:val="24"/>
          <w:szCs w:val="24"/>
        </w:rPr>
      </w:pPr>
      <w:r w:rsidRPr="0049038F">
        <w:rPr>
          <w:b/>
          <w:sz w:val="24"/>
          <w:szCs w:val="24"/>
        </w:rPr>
        <w:lastRenderedPageBreak/>
        <w:t>2.4.2 Object Model</w:t>
      </w:r>
    </w:p>
    <w:p w14:paraId="49BB41B9" w14:textId="2FD52DA6" w:rsidR="00013778" w:rsidRDefault="00013778" w:rsidP="00F24928">
      <w:pPr>
        <w:tabs>
          <w:tab w:val="left" w:pos="3460"/>
        </w:tabs>
        <w:rPr>
          <w:b/>
        </w:rPr>
      </w:pPr>
    </w:p>
    <w:p w14:paraId="2045122C" w14:textId="14D6E5CC" w:rsidR="00013778" w:rsidRDefault="00013778" w:rsidP="00F24928">
      <w:pPr>
        <w:tabs>
          <w:tab w:val="left" w:pos="3460"/>
        </w:tabs>
        <w:rPr>
          <w:b/>
        </w:rPr>
      </w:pPr>
    </w:p>
    <w:p w14:paraId="4390590E" w14:textId="77777777" w:rsidR="006D04BA" w:rsidRDefault="006D04BA" w:rsidP="00F24928">
      <w:pPr>
        <w:tabs>
          <w:tab w:val="left" w:pos="3460"/>
        </w:tabs>
        <w:rPr>
          <w:b/>
        </w:rPr>
      </w:pPr>
      <w:r>
        <w:rPr>
          <w:b/>
        </w:rPr>
        <w:t xml:space="preserve"> </w:t>
      </w:r>
    </w:p>
    <w:p w14:paraId="2B1C91B6" w14:textId="58119719" w:rsidR="006D04BA" w:rsidRDefault="006D04BA" w:rsidP="00F24928">
      <w:pPr>
        <w:tabs>
          <w:tab w:val="left" w:pos="3460"/>
        </w:tabs>
        <w:rPr>
          <w:b/>
        </w:rPr>
      </w:pPr>
    </w:p>
    <w:p w14:paraId="0D32C0AC" w14:textId="77777777" w:rsidR="006D04BA" w:rsidRDefault="006D04BA" w:rsidP="00F24928">
      <w:pPr>
        <w:tabs>
          <w:tab w:val="left" w:pos="3460"/>
        </w:tabs>
        <w:rPr>
          <w:b/>
        </w:rPr>
      </w:pPr>
    </w:p>
    <w:p w14:paraId="40C371AA" w14:textId="77777777" w:rsidR="006D04BA" w:rsidRDefault="006D04BA" w:rsidP="00F24928">
      <w:pPr>
        <w:tabs>
          <w:tab w:val="left" w:pos="3460"/>
        </w:tabs>
        <w:rPr>
          <w:b/>
        </w:rPr>
      </w:pPr>
    </w:p>
    <w:p w14:paraId="1C2894E9" w14:textId="77777777" w:rsidR="006D04BA" w:rsidRDefault="006D04BA" w:rsidP="00F24928">
      <w:pPr>
        <w:tabs>
          <w:tab w:val="left" w:pos="3460"/>
        </w:tabs>
        <w:rPr>
          <w:b/>
        </w:rPr>
      </w:pPr>
    </w:p>
    <w:p w14:paraId="0C36B6D0" w14:textId="77777777" w:rsidR="006D04BA" w:rsidRDefault="006D04BA" w:rsidP="00F24928">
      <w:pPr>
        <w:tabs>
          <w:tab w:val="left" w:pos="3460"/>
        </w:tabs>
        <w:rPr>
          <w:b/>
        </w:rPr>
      </w:pPr>
    </w:p>
    <w:p w14:paraId="4414A72A" w14:textId="77777777" w:rsidR="006D04BA" w:rsidRDefault="006D04BA" w:rsidP="00F24928">
      <w:pPr>
        <w:tabs>
          <w:tab w:val="left" w:pos="3460"/>
        </w:tabs>
        <w:rPr>
          <w:b/>
        </w:rPr>
      </w:pPr>
    </w:p>
    <w:p w14:paraId="15895ACF" w14:textId="77777777" w:rsidR="006D04BA" w:rsidRDefault="006D04BA" w:rsidP="00F24928">
      <w:pPr>
        <w:tabs>
          <w:tab w:val="left" w:pos="3460"/>
        </w:tabs>
        <w:rPr>
          <w:b/>
        </w:rPr>
      </w:pPr>
    </w:p>
    <w:p w14:paraId="6DE73D6A" w14:textId="77777777" w:rsidR="006D04BA" w:rsidRDefault="006D04BA" w:rsidP="00F24928">
      <w:pPr>
        <w:tabs>
          <w:tab w:val="left" w:pos="3460"/>
        </w:tabs>
        <w:rPr>
          <w:b/>
        </w:rPr>
      </w:pPr>
    </w:p>
    <w:p w14:paraId="4065FDEC" w14:textId="77777777" w:rsidR="006D04BA" w:rsidRDefault="006D04BA" w:rsidP="00F24928">
      <w:pPr>
        <w:tabs>
          <w:tab w:val="left" w:pos="3460"/>
        </w:tabs>
        <w:rPr>
          <w:b/>
        </w:rPr>
      </w:pPr>
    </w:p>
    <w:p w14:paraId="407172CF" w14:textId="77777777" w:rsidR="006D04BA" w:rsidRDefault="006D04BA" w:rsidP="00F24928">
      <w:pPr>
        <w:tabs>
          <w:tab w:val="left" w:pos="3460"/>
        </w:tabs>
        <w:rPr>
          <w:b/>
        </w:rPr>
      </w:pPr>
    </w:p>
    <w:p w14:paraId="676E5E1E" w14:textId="77777777" w:rsidR="006D04BA" w:rsidRDefault="006D04BA" w:rsidP="00F24928">
      <w:pPr>
        <w:tabs>
          <w:tab w:val="left" w:pos="3460"/>
        </w:tabs>
        <w:rPr>
          <w:b/>
        </w:rPr>
      </w:pPr>
    </w:p>
    <w:p w14:paraId="5BC10EB6" w14:textId="77777777" w:rsidR="006D04BA" w:rsidRDefault="006D04BA" w:rsidP="00F24928">
      <w:pPr>
        <w:tabs>
          <w:tab w:val="left" w:pos="3460"/>
        </w:tabs>
        <w:rPr>
          <w:b/>
        </w:rPr>
      </w:pPr>
    </w:p>
    <w:p w14:paraId="73F7CAC4" w14:textId="77777777" w:rsidR="006D04BA" w:rsidRDefault="006D04BA" w:rsidP="00F24928">
      <w:pPr>
        <w:tabs>
          <w:tab w:val="left" w:pos="3460"/>
        </w:tabs>
        <w:rPr>
          <w:b/>
        </w:rPr>
      </w:pPr>
    </w:p>
    <w:p w14:paraId="735991D8" w14:textId="77777777" w:rsidR="006D04BA" w:rsidRDefault="006D04BA" w:rsidP="00F24928">
      <w:pPr>
        <w:tabs>
          <w:tab w:val="left" w:pos="3460"/>
        </w:tabs>
        <w:rPr>
          <w:b/>
        </w:rPr>
      </w:pPr>
    </w:p>
    <w:p w14:paraId="15324B9D" w14:textId="77777777" w:rsidR="006D04BA" w:rsidRDefault="006D04BA" w:rsidP="00F24928">
      <w:pPr>
        <w:tabs>
          <w:tab w:val="left" w:pos="3460"/>
        </w:tabs>
        <w:rPr>
          <w:b/>
        </w:rPr>
      </w:pPr>
    </w:p>
    <w:p w14:paraId="140079E9" w14:textId="77777777" w:rsidR="006D04BA" w:rsidRDefault="006D04BA" w:rsidP="00F24928">
      <w:pPr>
        <w:tabs>
          <w:tab w:val="left" w:pos="3460"/>
        </w:tabs>
        <w:rPr>
          <w:b/>
        </w:rPr>
      </w:pPr>
    </w:p>
    <w:p w14:paraId="61E4B9AA" w14:textId="77777777" w:rsidR="006D04BA" w:rsidRDefault="006D04BA" w:rsidP="00F24928">
      <w:pPr>
        <w:tabs>
          <w:tab w:val="left" w:pos="3460"/>
        </w:tabs>
        <w:rPr>
          <w:b/>
        </w:rPr>
      </w:pPr>
    </w:p>
    <w:p w14:paraId="6B1B89C4" w14:textId="77777777" w:rsidR="006D04BA" w:rsidRDefault="006D04BA" w:rsidP="00F24928">
      <w:pPr>
        <w:tabs>
          <w:tab w:val="left" w:pos="3460"/>
        </w:tabs>
        <w:rPr>
          <w:b/>
        </w:rPr>
      </w:pPr>
    </w:p>
    <w:p w14:paraId="6478DCE4" w14:textId="77777777" w:rsidR="006D04BA" w:rsidRDefault="006D04BA" w:rsidP="00F24928">
      <w:pPr>
        <w:tabs>
          <w:tab w:val="left" w:pos="3460"/>
        </w:tabs>
        <w:rPr>
          <w:b/>
        </w:rPr>
      </w:pPr>
    </w:p>
    <w:p w14:paraId="3C39C735" w14:textId="77777777" w:rsidR="006D04BA" w:rsidRDefault="006D04BA" w:rsidP="00F24928">
      <w:pPr>
        <w:tabs>
          <w:tab w:val="left" w:pos="3460"/>
        </w:tabs>
        <w:rPr>
          <w:b/>
        </w:rPr>
      </w:pPr>
    </w:p>
    <w:p w14:paraId="73E872CA" w14:textId="77777777" w:rsidR="006D04BA" w:rsidRDefault="006D04BA" w:rsidP="00F24928">
      <w:pPr>
        <w:tabs>
          <w:tab w:val="left" w:pos="3460"/>
        </w:tabs>
        <w:rPr>
          <w:b/>
        </w:rPr>
      </w:pPr>
    </w:p>
    <w:p w14:paraId="120CBBEF" w14:textId="77777777" w:rsidR="006D04BA" w:rsidRDefault="006D04BA" w:rsidP="00F24928">
      <w:pPr>
        <w:tabs>
          <w:tab w:val="left" w:pos="3460"/>
        </w:tabs>
        <w:rPr>
          <w:b/>
        </w:rPr>
      </w:pPr>
    </w:p>
    <w:p w14:paraId="481BAE99" w14:textId="77777777" w:rsidR="006D04BA" w:rsidRDefault="006D04BA" w:rsidP="00F24928">
      <w:pPr>
        <w:tabs>
          <w:tab w:val="left" w:pos="3460"/>
        </w:tabs>
        <w:rPr>
          <w:b/>
        </w:rPr>
      </w:pPr>
    </w:p>
    <w:p w14:paraId="27C93389" w14:textId="376DC105" w:rsidR="006D04BA" w:rsidRDefault="006D04BA" w:rsidP="00F24928">
      <w:pPr>
        <w:tabs>
          <w:tab w:val="left" w:pos="3460"/>
        </w:tabs>
        <w:rPr>
          <w:b/>
        </w:rPr>
      </w:pPr>
    </w:p>
    <w:p w14:paraId="0B11852F" w14:textId="77777777" w:rsidR="003F1898" w:rsidRDefault="003F1898">
      <w:pPr>
        <w:rPr>
          <w:b/>
        </w:rPr>
      </w:pPr>
      <w:r>
        <w:rPr>
          <w:b/>
        </w:rPr>
        <w:br w:type="page"/>
      </w:r>
    </w:p>
    <w:p w14:paraId="012238BE" w14:textId="72628305" w:rsidR="004221D5" w:rsidRDefault="00F24928" w:rsidP="00F136B5">
      <w:pPr>
        <w:tabs>
          <w:tab w:val="left" w:pos="3460"/>
        </w:tabs>
        <w:jc w:val="center"/>
        <w:rPr>
          <w:b/>
        </w:rPr>
      </w:pPr>
      <w:r w:rsidRPr="0052204A">
        <w:rPr>
          <w:b/>
          <w:sz w:val="24"/>
          <w:szCs w:val="24"/>
        </w:rPr>
        <w:lastRenderedPageBreak/>
        <w:t xml:space="preserve">2.4.3 </w:t>
      </w:r>
      <w:r w:rsidR="00F136B5">
        <w:rPr>
          <w:b/>
          <w:sz w:val="24"/>
          <w:szCs w:val="24"/>
        </w:rPr>
        <w:t>Dynamic Model</w:t>
      </w:r>
    </w:p>
    <w:p w14:paraId="7D955B05" w14:textId="77777777" w:rsidR="00F136B5" w:rsidRDefault="0052204A" w:rsidP="00F24928">
      <w:pPr>
        <w:tabs>
          <w:tab w:val="left" w:pos="3460"/>
        </w:tabs>
        <w:rPr>
          <w:b/>
        </w:rPr>
      </w:pPr>
      <w:r>
        <w:rPr>
          <w:b/>
        </w:rPr>
        <w:t xml:space="preserve">2.4.3.1 </w:t>
      </w:r>
      <w:r w:rsidR="00F136B5">
        <w:rPr>
          <w:b/>
        </w:rPr>
        <w:t xml:space="preserve">Sequence Diagrams </w:t>
      </w:r>
    </w:p>
    <w:p w14:paraId="18E77631" w14:textId="7BEE834F" w:rsidR="004221D5" w:rsidRPr="004221D5" w:rsidRDefault="00F136B5" w:rsidP="00F24928">
      <w:pPr>
        <w:tabs>
          <w:tab w:val="left" w:pos="3460"/>
        </w:tabs>
        <w:rPr>
          <w:b/>
        </w:rPr>
      </w:pPr>
      <w:r>
        <w:rPr>
          <w:b/>
        </w:rPr>
        <w:t xml:space="preserve">     3.1.1 Command Menue Feature </w:t>
      </w:r>
      <w:r w:rsidR="0052204A">
        <w:rPr>
          <w:b/>
        </w:rPr>
        <w:t xml:space="preserve"> </w:t>
      </w:r>
    </w:p>
    <w:p w14:paraId="02ADECE1" w14:textId="5C42230C" w:rsidR="00F24928" w:rsidRDefault="00F136B5" w:rsidP="00F24928">
      <w:pPr>
        <w:tabs>
          <w:tab w:val="left" w:pos="3460"/>
        </w:tabs>
      </w:pPr>
      <w:r>
        <w:t xml:space="preserve">     </w:t>
      </w:r>
      <w:r w:rsidR="004C27B2">
        <w:t>1.1</w:t>
      </w:r>
      <w:r>
        <w:t>.1</w:t>
      </w:r>
      <w:r w:rsidR="004C27B2">
        <w:t xml:space="preserve"> </w:t>
      </w:r>
      <w:r w:rsidR="004221D5">
        <w:t>Save</w:t>
      </w:r>
      <w:r w:rsidR="0052204A">
        <w:t xml:space="preserve"> </w:t>
      </w:r>
      <w:r w:rsidR="004221D5">
        <w:t>Game Diagram</w:t>
      </w:r>
    </w:p>
    <w:p w14:paraId="609B3ED6" w14:textId="77777777" w:rsidR="00F136B5" w:rsidRDefault="004221D5" w:rsidP="00F136B5">
      <w:pPr>
        <w:tabs>
          <w:tab w:val="left" w:pos="3460"/>
        </w:tabs>
      </w:pPr>
      <w:r>
        <w:rPr>
          <w:noProof/>
        </w:rPr>
        <w:drawing>
          <wp:inline distT="0" distB="0" distL="0" distR="0" wp14:anchorId="551C677F" wp14:editId="4EFC9A67">
            <wp:extent cx="5069801" cy="2903220"/>
            <wp:effectExtent l="0" t="0" r="0" b="0"/>
            <wp:docPr id="6" name="Picture 6" descr="HD:Users:wiislotmaker:Desktop:SaveGam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wiislotmaker:Desktop:SaveGame_SeqDg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5311" cy="2929281"/>
                    </a:xfrm>
                    <a:prstGeom prst="rect">
                      <a:avLst/>
                    </a:prstGeom>
                    <a:noFill/>
                    <a:ln>
                      <a:noFill/>
                    </a:ln>
                  </pic:spPr>
                </pic:pic>
              </a:graphicData>
            </a:graphic>
          </wp:inline>
        </w:drawing>
      </w:r>
    </w:p>
    <w:p w14:paraId="680DB7D3" w14:textId="204DB812" w:rsidR="003F1898" w:rsidRDefault="00F136B5" w:rsidP="00F136B5">
      <w:pPr>
        <w:tabs>
          <w:tab w:val="left" w:pos="3460"/>
        </w:tabs>
      </w:pPr>
      <w:r>
        <w:t>1.1.2</w:t>
      </w:r>
      <w:r w:rsidR="004C27B2">
        <w:t xml:space="preserve"> </w:t>
      </w:r>
      <w:r>
        <w:t>Exit Game Diagram</w:t>
      </w:r>
      <w:r w:rsidR="00A14663">
        <w:t xml:space="preserve"> </w:t>
      </w:r>
      <w:r w:rsidR="00A14663">
        <w:rPr>
          <w:noProof/>
        </w:rPr>
        <w:drawing>
          <wp:inline distT="0" distB="0" distL="0" distR="0" wp14:anchorId="3A2F04C3" wp14:editId="218FAF88">
            <wp:extent cx="4846320" cy="3306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 game.tiff"/>
                    <pic:cNvPicPr/>
                  </pic:nvPicPr>
                  <pic:blipFill>
                    <a:blip r:embed="rId14">
                      <a:extLst>
                        <a:ext uri="{28A0092B-C50C-407E-A947-70E740481C1C}">
                          <a14:useLocalDpi xmlns:a14="http://schemas.microsoft.com/office/drawing/2010/main" val="0"/>
                        </a:ext>
                      </a:extLst>
                    </a:blip>
                    <a:stretch>
                      <a:fillRect/>
                    </a:stretch>
                  </pic:blipFill>
                  <pic:spPr>
                    <a:xfrm>
                      <a:off x="0" y="0"/>
                      <a:ext cx="4859045" cy="3315675"/>
                    </a:xfrm>
                    <a:prstGeom prst="rect">
                      <a:avLst/>
                    </a:prstGeom>
                  </pic:spPr>
                </pic:pic>
              </a:graphicData>
            </a:graphic>
          </wp:inline>
        </w:drawing>
      </w:r>
    </w:p>
    <w:p w14:paraId="2FA0548B" w14:textId="77777777" w:rsidR="00F136B5" w:rsidRDefault="00F136B5" w:rsidP="003F1898">
      <w:pPr>
        <w:tabs>
          <w:tab w:val="left" w:pos="3460"/>
        </w:tabs>
      </w:pPr>
    </w:p>
    <w:p w14:paraId="4ACAEAA9" w14:textId="0A464951" w:rsidR="003F1898" w:rsidRDefault="004C27B2" w:rsidP="003F1898">
      <w:pPr>
        <w:tabs>
          <w:tab w:val="left" w:pos="3460"/>
        </w:tabs>
      </w:pPr>
      <w:r>
        <w:lastRenderedPageBreak/>
        <w:t>1.</w:t>
      </w:r>
      <w:r w:rsidR="00F136B5">
        <w:t>1.</w:t>
      </w:r>
      <w:r>
        <w:t xml:space="preserve">3 </w:t>
      </w:r>
      <w:r w:rsidR="00A14663">
        <w:t xml:space="preserve">View Map Diagram </w:t>
      </w:r>
    </w:p>
    <w:p w14:paraId="6243F316" w14:textId="659928CA" w:rsidR="006D04BA" w:rsidRDefault="00B7104B" w:rsidP="00F136B5">
      <w:pPr>
        <w:tabs>
          <w:tab w:val="left" w:pos="3460"/>
        </w:tabs>
      </w:pPr>
      <w:r>
        <w:rPr>
          <w:noProof/>
        </w:rPr>
        <w:drawing>
          <wp:inline distT="0" distB="0" distL="0" distR="0" wp14:anchorId="706CD524" wp14:editId="4CC20872">
            <wp:extent cx="5309235" cy="346734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map.tiff"/>
                    <pic:cNvPicPr/>
                  </pic:nvPicPr>
                  <pic:blipFill>
                    <a:blip r:embed="rId15">
                      <a:extLst>
                        <a:ext uri="{28A0092B-C50C-407E-A947-70E740481C1C}">
                          <a14:useLocalDpi xmlns:a14="http://schemas.microsoft.com/office/drawing/2010/main" val="0"/>
                        </a:ext>
                      </a:extLst>
                    </a:blip>
                    <a:stretch>
                      <a:fillRect/>
                    </a:stretch>
                  </pic:blipFill>
                  <pic:spPr>
                    <a:xfrm>
                      <a:off x="0" y="0"/>
                      <a:ext cx="5318008" cy="3473069"/>
                    </a:xfrm>
                    <a:prstGeom prst="rect">
                      <a:avLst/>
                    </a:prstGeom>
                  </pic:spPr>
                </pic:pic>
              </a:graphicData>
            </a:graphic>
          </wp:inline>
        </w:drawing>
      </w:r>
    </w:p>
    <w:p w14:paraId="311EC5FE" w14:textId="77C8A62F" w:rsidR="006D04BA" w:rsidRDefault="00F136B5" w:rsidP="00F24928">
      <w:pPr>
        <w:tabs>
          <w:tab w:val="left" w:pos="3460"/>
        </w:tabs>
      </w:pPr>
      <w:r>
        <w:t>1</w:t>
      </w:r>
      <w:r w:rsidR="004C27B2">
        <w:t xml:space="preserve">.1.4 </w:t>
      </w:r>
      <w:r w:rsidR="00EC00EA">
        <w:t xml:space="preserve">Load Game Diagram </w:t>
      </w:r>
    </w:p>
    <w:p w14:paraId="4DAC874E" w14:textId="0B850415" w:rsidR="006D04BA" w:rsidRDefault="00B7104B" w:rsidP="00F136B5">
      <w:pPr>
        <w:tabs>
          <w:tab w:val="left" w:pos="3460"/>
        </w:tabs>
      </w:pPr>
      <w:r>
        <w:rPr>
          <w:noProof/>
        </w:rPr>
        <w:drawing>
          <wp:inline distT="0" distB="0" distL="0" distR="0" wp14:anchorId="3FBEAD97" wp14:editId="39EE6C05">
            <wp:extent cx="5390989" cy="3604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 Game.jpg"/>
                    <pic:cNvPicPr/>
                  </pic:nvPicPr>
                  <pic:blipFill>
                    <a:blip r:embed="rId16">
                      <a:extLst>
                        <a:ext uri="{28A0092B-C50C-407E-A947-70E740481C1C}">
                          <a14:useLocalDpi xmlns:a14="http://schemas.microsoft.com/office/drawing/2010/main" val="0"/>
                        </a:ext>
                      </a:extLst>
                    </a:blip>
                    <a:stretch>
                      <a:fillRect/>
                    </a:stretch>
                  </pic:blipFill>
                  <pic:spPr>
                    <a:xfrm>
                      <a:off x="0" y="0"/>
                      <a:ext cx="5416725" cy="3621591"/>
                    </a:xfrm>
                    <a:prstGeom prst="rect">
                      <a:avLst/>
                    </a:prstGeom>
                  </pic:spPr>
                </pic:pic>
              </a:graphicData>
            </a:graphic>
          </wp:inline>
        </w:drawing>
      </w:r>
    </w:p>
    <w:p w14:paraId="3DA58906" w14:textId="77777777" w:rsidR="003F1898" w:rsidRDefault="003F1898" w:rsidP="00F24928">
      <w:pPr>
        <w:tabs>
          <w:tab w:val="left" w:pos="3460"/>
        </w:tabs>
      </w:pPr>
    </w:p>
    <w:p w14:paraId="488CC15F" w14:textId="606C3BCF" w:rsidR="00EC00EA" w:rsidRDefault="00F136B5" w:rsidP="00F24928">
      <w:pPr>
        <w:tabs>
          <w:tab w:val="left" w:pos="3460"/>
        </w:tabs>
      </w:pPr>
      <w:r>
        <w:lastRenderedPageBreak/>
        <w:t>1</w:t>
      </w:r>
      <w:r w:rsidR="004C27B2">
        <w:t xml:space="preserve">.1.5 </w:t>
      </w:r>
      <w:r w:rsidR="00EC00EA">
        <w:t xml:space="preserve">Resume Game Diagram </w:t>
      </w:r>
    </w:p>
    <w:p w14:paraId="3C4D19A3" w14:textId="6BFC27DE" w:rsidR="00E66324" w:rsidRDefault="00B7104B" w:rsidP="00F136B5">
      <w:pPr>
        <w:tabs>
          <w:tab w:val="left" w:pos="3460"/>
        </w:tabs>
      </w:pPr>
      <w:r>
        <w:rPr>
          <w:noProof/>
        </w:rPr>
        <w:drawing>
          <wp:inline distT="0" distB="0" distL="0" distR="0" wp14:anchorId="1286889E" wp14:editId="1CDBD210">
            <wp:extent cx="5194935" cy="3201843"/>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me Game.jpg"/>
                    <pic:cNvPicPr/>
                  </pic:nvPicPr>
                  <pic:blipFill>
                    <a:blip r:embed="rId17">
                      <a:extLst>
                        <a:ext uri="{28A0092B-C50C-407E-A947-70E740481C1C}">
                          <a14:useLocalDpi xmlns:a14="http://schemas.microsoft.com/office/drawing/2010/main" val="0"/>
                        </a:ext>
                      </a:extLst>
                    </a:blip>
                    <a:stretch>
                      <a:fillRect/>
                    </a:stretch>
                  </pic:blipFill>
                  <pic:spPr>
                    <a:xfrm>
                      <a:off x="0" y="0"/>
                      <a:ext cx="5202172" cy="3206303"/>
                    </a:xfrm>
                    <a:prstGeom prst="rect">
                      <a:avLst/>
                    </a:prstGeom>
                  </pic:spPr>
                </pic:pic>
              </a:graphicData>
            </a:graphic>
          </wp:inline>
        </w:drawing>
      </w:r>
    </w:p>
    <w:p w14:paraId="1D16B4A1" w14:textId="2666E964" w:rsidR="00E66324" w:rsidRDefault="00F136B5" w:rsidP="00F24928">
      <w:pPr>
        <w:tabs>
          <w:tab w:val="left" w:pos="3460"/>
        </w:tabs>
      </w:pPr>
      <w:r>
        <w:t>1</w:t>
      </w:r>
      <w:r w:rsidR="003F1898">
        <w:t>.1.</w:t>
      </w:r>
      <w:r>
        <w:t>6</w:t>
      </w:r>
      <w:r w:rsidR="003F1898">
        <w:t xml:space="preserve"> Check Inventory Diagram</w:t>
      </w:r>
    </w:p>
    <w:p w14:paraId="58140871" w14:textId="5219B934" w:rsidR="00E66324" w:rsidRDefault="00B7104B" w:rsidP="00F136B5">
      <w:pPr>
        <w:tabs>
          <w:tab w:val="left" w:pos="3460"/>
        </w:tabs>
      </w:pPr>
      <w:r>
        <w:rPr>
          <w:noProof/>
        </w:rPr>
        <w:drawing>
          <wp:inline distT="0" distB="0" distL="0" distR="0" wp14:anchorId="1CE07502" wp14:editId="2BD14D18">
            <wp:extent cx="5261030" cy="3315104"/>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 Inventory.jpg"/>
                    <pic:cNvPicPr/>
                  </pic:nvPicPr>
                  <pic:blipFill>
                    <a:blip r:embed="rId18">
                      <a:extLst>
                        <a:ext uri="{28A0092B-C50C-407E-A947-70E740481C1C}">
                          <a14:useLocalDpi xmlns:a14="http://schemas.microsoft.com/office/drawing/2010/main" val="0"/>
                        </a:ext>
                      </a:extLst>
                    </a:blip>
                    <a:stretch>
                      <a:fillRect/>
                    </a:stretch>
                  </pic:blipFill>
                  <pic:spPr>
                    <a:xfrm>
                      <a:off x="0" y="0"/>
                      <a:ext cx="5271163" cy="3321489"/>
                    </a:xfrm>
                    <a:prstGeom prst="rect">
                      <a:avLst/>
                    </a:prstGeom>
                  </pic:spPr>
                </pic:pic>
              </a:graphicData>
            </a:graphic>
          </wp:inline>
        </w:drawing>
      </w:r>
    </w:p>
    <w:p w14:paraId="7F8DACA9" w14:textId="77777777" w:rsidR="003F1898" w:rsidRDefault="003F1898">
      <w:r>
        <w:br w:type="page"/>
      </w:r>
    </w:p>
    <w:p w14:paraId="74970819" w14:textId="37F2CC77" w:rsidR="0052204A" w:rsidRPr="004C27B2" w:rsidRDefault="004C27B2" w:rsidP="00F24928">
      <w:pPr>
        <w:tabs>
          <w:tab w:val="left" w:pos="3460"/>
        </w:tabs>
        <w:rPr>
          <w:b/>
        </w:rPr>
      </w:pPr>
      <w:r>
        <w:rPr>
          <w:b/>
        </w:rPr>
        <w:lastRenderedPageBreak/>
        <w:t>3.</w:t>
      </w:r>
      <w:r w:rsidR="00F136B5">
        <w:rPr>
          <w:b/>
        </w:rPr>
        <w:t>1.</w:t>
      </w:r>
      <w:r>
        <w:rPr>
          <w:b/>
        </w:rPr>
        <w:t xml:space="preserve">2 </w:t>
      </w:r>
      <w:r w:rsidRPr="004C27B2">
        <w:rPr>
          <w:b/>
        </w:rPr>
        <w:t>Item Feature</w:t>
      </w:r>
    </w:p>
    <w:p w14:paraId="6F3296C8" w14:textId="7F00E1D4" w:rsidR="0052204A" w:rsidRDefault="00F136B5" w:rsidP="00F24928">
      <w:pPr>
        <w:tabs>
          <w:tab w:val="left" w:pos="3460"/>
        </w:tabs>
      </w:pPr>
      <w:r>
        <w:t>1</w:t>
      </w:r>
      <w:r w:rsidR="003F1898">
        <w:t xml:space="preserve">.2.1 Use Item Diagram </w:t>
      </w:r>
    </w:p>
    <w:p w14:paraId="676C7D27" w14:textId="2A351956" w:rsidR="0052204A" w:rsidRDefault="004C27B2" w:rsidP="00F136B5">
      <w:pPr>
        <w:tabs>
          <w:tab w:val="left" w:pos="3460"/>
        </w:tabs>
      </w:pPr>
      <w:r>
        <w:rPr>
          <w:noProof/>
        </w:rPr>
        <w:drawing>
          <wp:inline distT="0" distB="0" distL="0" distR="0" wp14:anchorId="17876A23" wp14:editId="636FA853">
            <wp:extent cx="5194935" cy="264950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item.tiff"/>
                    <pic:cNvPicPr/>
                  </pic:nvPicPr>
                  <pic:blipFill>
                    <a:blip r:embed="rId19">
                      <a:extLst>
                        <a:ext uri="{28A0092B-C50C-407E-A947-70E740481C1C}">
                          <a14:useLocalDpi xmlns:a14="http://schemas.microsoft.com/office/drawing/2010/main" val="0"/>
                        </a:ext>
                      </a:extLst>
                    </a:blip>
                    <a:stretch>
                      <a:fillRect/>
                    </a:stretch>
                  </pic:blipFill>
                  <pic:spPr>
                    <a:xfrm>
                      <a:off x="0" y="0"/>
                      <a:ext cx="5204273" cy="2654268"/>
                    </a:xfrm>
                    <a:prstGeom prst="rect">
                      <a:avLst/>
                    </a:prstGeom>
                  </pic:spPr>
                </pic:pic>
              </a:graphicData>
            </a:graphic>
          </wp:inline>
        </w:drawing>
      </w:r>
    </w:p>
    <w:p w14:paraId="772618AB" w14:textId="5CB20CAC" w:rsidR="00E66324" w:rsidRDefault="00F136B5" w:rsidP="00F24928">
      <w:pPr>
        <w:tabs>
          <w:tab w:val="left" w:pos="3460"/>
        </w:tabs>
      </w:pPr>
      <w:r>
        <w:t>1</w:t>
      </w:r>
      <w:r w:rsidR="003F1898">
        <w:t>.2.2 Pick Up Item Diagram</w:t>
      </w:r>
    </w:p>
    <w:p w14:paraId="48CFD67B" w14:textId="7741966F" w:rsidR="00E66324" w:rsidRDefault="004C27B2" w:rsidP="003F1898">
      <w:pPr>
        <w:tabs>
          <w:tab w:val="left" w:pos="3460"/>
        </w:tabs>
        <w:jc w:val="center"/>
      </w:pPr>
      <w:r>
        <w:rPr>
          <w:noProof/>
        </w:rPr>
        <w:drawing>
          <wp:inline distT="0" distB="0" distL="0" distR="0" wp14:anchorId="4D995F7A" wp14:editId="58512B3A">
            <wp:extent cx="5785254" cy="3011918"/>
            <wp:effectExtent l="0" t="0" r="63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k up item.tiff"/>
                    <pic:cNvPicPr/>
                  </pic:nvPicPr>
                  <pic:blipFill>
                    <a:blip r:embed="rId20">
                      <a:extLst>
                        <a:ext uri="{28A0092B-C50C-407E-A947-70E740481C1C}">
                          <a14:useLocalDpi xmlns:a14="http://schemas.microsoft.com/office/drawing/2010/main" val="0"/>
                        </a:ext>
                      </a:extLst>
                    </a:blip>
                    <a:stretch>
                      <a:fillRect/>
                    </a:stretch>
                  </pic:blipFill>
                  <pic:spPr>
                    <a:xfrm>
                      <a:off x="0" y="0"/>
                      <a:ext cx="5812854" cy="3026287"/>
                    </a:xfrm>
                    <a:prstGeom prst="rect">
                      <a:avLst/>
                    </a:prstGeom>
                  </pic:spPr>
                </pic:pic>
              </a:graphicData>
            </a:graphic>
          </wp:inline>
        </w:drawing>
      </w:r>
    </w:p>
    <w:p w14:paraId="62F3167A" w14:textId="46025444" w:rsidR="00E66324" w:rsidRDefault="00E66324" w:rsidP="00F24928">
      <w:pPr>
        <w:tabs>
          <w:tab w:val="left" w:pos="3460"/>
        </w:tabs>
      </w:pPr>
    </w:p>
    <w:p w14:paraId="27886B0F" w14:textId="30A7039C" w:rsidR="00E66324" w:rsidRDefault="00E66324" w:rsidP="00F24928">
      <w:pPr>
        <w:tabs>
          <w:tab w:val="left" w:pos="3460"/>
        </w:tabs>
      </w:pPr>
    </w:p>
    <w:p w14:paraId="53ED25C2" w14:textId="52D988F6" w:rsidR="00F82727" w:rsidRDefault="00F82727" w:rsidP="00F24928">
      <w:pPr>
        <w:tabs>
          <w:tab w:val="left" w:pos="3460"/>
        </w:tabs>
      </w:pPr>
    </w:p>
    <w:p w14:paraId="4BCE530D" w14:textId="4566AD8B" w:rsidR="00F82727" w:rsidRDefault="00F82727" w:rsidP="00F24928">
      <w:pPr>
        <w:tabs>
          <w:tab w:val="left" w:pos="3460"/>
        </w:tabs>
      </w:pPr>
    </w:p>
    <w:p w14:paraId="0610F25B" w14:textId="77777777" w:rsidR="003F1898" w:rsidRDefault="003F1898" w:rsidP="00F24928">
      <w:pPr>
        <w:tabs>
          <w:tab w:val="left" w:pos="3460"/>
        </w:tabs>
      </w:pPr>
    </w:p>
    <w:p w14:paraId="0E1DA569" w14:textId="1286D173" w:rsidR="0052204A" w:rsidRDefault="00F136B5" w:rsidP="00F24928">
      <w:pPr>
        <w:tabs>
          <w:tab w:val="left" w:pos="3460"/>
        </w:tabs>
      </w:pPr>
      <w:r>
        <w:lastRenderedPageBreak/>
        <w:t>1</w:t>
      </w:r>
      <w:r w:rsidR="003F1898">
        <w:t>.2.3 Un-Equip Item Diagram</w:t>
      </w:r>
    </w:p>
    <w:p w14:paraId="79F2D640" w14:textId="532E3E83" w:rsidR="004C27B2" w:rsidRDefault="004C27B2" w:rsidP="003F1898">
      <w:pPr>
        <w:tabs>
          <w:tab w:val="left" w:pos="3460"/>
        </w:tabs>
        <w:jc w:val="center"/>
      </w:pPr>
      <w:r>
        <w:rPr>
          <w:noProof/>
        </w:rPr>
        <w:drawing>
          <wp:inline distT="0" distB="0" distL="0" distR="0" wp14:anchorId="3CF432D4" wp14:editId="6714F793">
            <wp:extent cx="5866881" cy="322652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quip item.tiff"/>
                    <pic:cNvPicPr/>
                  </pic:nvPicPr>
                  <pic:blipFill>
                    <a:blip r:embed="rId21">
                      <a:extLst>
                        <a:ext uri="{28A0092B-C50C-407E-A947-70E740481C1C}">
                          <a14:useLocalDpi xmlns:a14="http://schemas.microsoft.com/office/drawing/2010/main" val="0"/>
                        </a:ext>
                      </a:extLst>
                    </a:blip>
                    <a:stretch>
                      <a:fillRect/>
                    </a:stretch>
                  </pic:blipFill>
                  <pic:spPr>
                    <a:xfrm>
                      <a:off x="0" y="0"/>
                      <a:ext cx="5866881" cy="3226526"/>
                    </a:xfrm>
                    <a:prstGeom prst="rect">
                      <a:avLst/>
                    </a:prstGeom>
                  </pic:spPr>
                </pic:pic>
              </a:graphicData>
            </a:graphic>
          </wp:inline>
        </w:drawing>
      </w:r>
    </w:p>
    <w:p w14:paraId="1D4EA240" w14:textId="717A94D8" w:rsidR="0052204A" w:rsidRDefault="00F136B5" w:rsidP="00F24928">
      <w:pPr>
        <w:tabs>
          <w:tab w:val="left" w:pos="3460"/>
        </w:tabs>
      </w:pPr>
      <w:r>
        <w:t>1</w:t>
      </w:r>
      <w:r w:rsidR="004C27B2">
        <w:t xml:space="preserve">.2.4 Examine Item Diagram </w:t>
      </w:r>
    </w:p>
    <w:p w14:paraId="31C54C06" w14:textId="7ED99A86" w:rsidR="0052204A" w:rsidRDefault="004C27B2" w:rsidP="005B0C8C">
      <w:pPr>
        <w:tabs>
          <w:tab w:val="left" w:pos="3460"/>
        </w:tabs>
        <w:jc w:val="center"/>
      </w:pPr>
      <w:r>
        <w:rPr>
          <w:noProof/>
        </w:rPr>
        <w:drawing>
          <wp:inline distT="0" distB="0" distL="0" distR="0" wp14:anchorId="3020FCEF" wp14:editId="0609CB59">
            <wp:extent cx="5867400" cy="3265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ine item.tiff"/>
                    <pic:cNvPicPr/>
                  </pic:nvPicPr>
                  <pic:blipFill>
                    <a:blip r:embed="rId22">
                      <a:extLst>
                        <a:ext uri="{28A0092B-C50C-407E-A947-70E740481C1C}">
                          <a14:useLocalDpi xmlns:a14="http://schemas.microsoft.com/office/drawing/2010/main" val="0"/>
                        </a:ext>
                      </a:extLst>
                    </a:blip>
                    <a:stretch>
                      <a:fillRect/>
                    </a:stretch>
                  </pic:blipFill>
                  <pic:spPr>
                    <a:xfrm>
                      <a:off x="0" y="0"/>
                      <a:ext cx="5867400" cy="3265170"/>
                    </a:xfrm>
                    <a:prstGeom prst="rect">
                      <a:avLst/>
                    </a:prstGeom>
                  </pic:spPr>
                </pic:pic>
              </a:graphicData>
            </a:graphic>
          </wp:inline>
        </w:drawing>
      </w:r>
    </w:p>
    <w:p w14:paraId="6AD03AA4" w14:textId="6E5F1FC2" w:rsidR="0052204A" w:rsidRDefault="0052204A" w:rsidP="00F24928">
      <w:pPr>
        <w:tabs>
          <w:tab w:val="left" w:pos="3460"/>
        </w:tabs>
      </w:pPr>
    </w:p>
    <w:p w14:paraId="67CAD43B" w14:textId="625BFCBE" w:rsidR="0052204A" w:rsidRDefault="0052204A" w:rsidP="00F24928">
      <w:pPr>
        <w:tabs>
          <w:tab w:val="left" w:pos="3460"/>
        </w:tabs>
      </w:pPr>
    </w:p>
    <w:p w14:paraId="5A28BC48" w14:textId="77777777" w:rsidR="005B0C8C" w:rsidRDefault="005B0C8C" w:rsidP="00F24928">
      <w:pPr>
        <w:tabs>
          <w:tab w:val="left" w:pos="3460"/>
        </w:tabs>
      </w:pPr>
    </w:p>
    <w:p w14:paraId="5323DDEF" w14:textId="353A11F8" w:rsidR="0052204A" w:rsidRDefault="00F136B5" w:rsidP="00F24928">
      <w:pPr>
        <w:tabs>
          <w:tab w:val="left" w:pos="3460"/>
        </w:tabs>
      </w:pPr>
      <w:r>
        <w:lastRenderedPageBreak/>
        <w:t>1</w:t>
      </w:r>
      <w:r w:rsidR="005B0C8C">
        <w:t xml:space="preserve">.2.5 Equip Item Diagram </w:t>
      </w:r>
    </w:p>
    <w:p w14:paraId="5933947F" w14:textId="0231121F" w:rsidR="0052204A" w:rsidRDefault="004C27B2" w:rsidP="005B0C8C">
      <w:pPr>
        <w:tabs>
          <w:tab w:val="left" w:pos="3460"/>
        </w:tabs>
        <w:jc w:val="center"/>
      </w:pPr>
      <w:r>
        <w:rPr>
          <w:noProof/>
        </w:rPr>
        <w:drawing>
          <wp:inline distT="0" distB="0" distL="0" distR="0" wp14:anchorId="04DF1B96" wp14:editId="0AE8CCA2">
            <wp:extent cx="5943600" cy="332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p item.tiff"/>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981800B" w14:textId="069F7E35" w:rsidR="00934D52" w:rsidRDefault="00F136B5" w:rsidP="00F24928">
      <w:pPr>
        <w:tabs>
          <w:tab w:val="left" w:pos="3460"/>
        </w:tabs>
      </w:pPr>
      <w:r>
        <w:t>1</w:t>
      </w:r>
      <w:r w:rsidR="005B0C8C">
        <w:t>.2.6 Drop Item Diagram</w:t>
      </w:r>
    </w:p>
    <w:p w14:paraId="43AD1DA3" w14:textId="4A142736" w:rsidR="00934D52" w:rsidRDefault="00B7104B" w:rsidP="005B0C8C">
      <w:pPr>
        <w:tabs>
          <w:tab w:val="left" w:pos="3460"/>
        </w:tabs>
        <w:jc w:val="center"/>
      </w:pPr>
      <w:r>
        <w:rPr>
          <w:noProof/>
        </w:rPr>
        <w:drawing>
          <wp:inline distT="0" distB="0" distL="0" distR="0" wp14:anchorId="67CC0D84" wp14:editId="051D6138">
            <wp:extent cx="5943600" cy="339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item.tiff"/>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13A6A434" w14:textId="0FC4076B" w:rsidR="00934D52" w:rsidRDefault="00934D52" w:rsidP="00F24928">
      <w:pPr>
        <w:tabs>
          <w:tab w:val="left" w:pos="3460"/>
        </w:tabs>
      </w:pPr>
    </w:p>
    <w:p w14:paraId="68AA0CE8" w14:textId="77777777" w:rsidR="005B0C8C" w:rsidRDefault="005B0C8C">
      <w:r>
        <w:br w:type="page"/>
      </w:r>
    </w:p>
    <w:p w14:paraId="141CAA57" w14:textId="4F0B802C" w:rsidR="00EC00EA" w:rsidRPr="00EC00EA" w:rsidRDefault="004C27B2" w:rsidP="00F24928">
      <w:pPr>
        <w:tabs>
          <w:tab w:val="left" w:pos="3460"/>
        </w:tabs>
        <w:rPr>
          <w:b/>
        </w:rPr>
      </w:pPr>
      <w:r>
        <w:rPr>
          <w:b/>
        </w:rPr>
        <w:lastRenderedPageBreak/>
        <w:t>3.</w:t>
      </w:r>
      <w:r w:rsidR="0049038F">
        <w:rPr>
          <w:b/>
        </w:rPr>
        <w:t>1.3</w:t>
      </w:r>
      <w:r>
        <w:rPr>
          <w:b/>
        </w:rPr>
        <w:t xml:space="preserve"> </w:t>
      </w:r>
      <w:r w:rsidR="00EC00EA" w:rsidRPr="00EC00EA">
        <w:rPr>
          <w:b/>
        </w:rPr>
        <w:t>Combat Feature</w:t>
      </w:r>
    </w:p>
    <w:p w14:paraId="44BCEB99" w14:textId="77777777" w:rsidR="0049038F" w:rsidRDefault="0049038F" w:rsidP="0049038F">
      <w:pPr>
        <w:tabs>
          <w:tab w:val="left" w:pos="3460"/>
        </w:tabs>
      </w:pPr>
      <w:r>
        <w:t>1</w:t>
      </w:r>
      <w:r w:rsidR="004C27B2">
        <w:t xml:space="preserve">.3.1 </w:t>
      </w:r>
      <w:r w:rsidR="00EC00EA">
        <w:t xml:space="preserve">Win Fight Diagram </w:t>
      </w:r>
    </w:p>
    <w:p w14:paraId="2DB80058" w14:textId="3EEDD2CE" w:rsidR="005B0C8C" w:rsidRDefault="00EC00EA" w:rsidP="0049038F">
      <w:pPr>
        <w:tabs>
          <w:tab w:val="left" w:pos="3460"/>
        </w:tabs>
      </w:pPr>
      <w:r>
        <w:rPr>
          <w:noProof/>
        </w:rPr>
        <w:drawing>
          <wp:inline distT="0" distB="0" distL="0" distR="0" wp14:anchorId="5EBDFC97" wp14:editId="4C2BE79E">
            <wp:extent cx="5786755" cy="346165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 Fight.jpg"/>
                    <pic:cNvPicPr/>
                  </pic:nvPicPr>
                  <pic:blipFill>
                    <a:blip r:embed="rId25">
                      <a:extLst>
                        <a:ext uri="{28A0092B-C50C-407E-A947-70E740481C1C}">
                          <a14:useLocalDpi xmlns:a14="http://schemas.microsoft.com/office/drawing/2010/main" val="0"/>
                        </a:ext>
                      </a:extLst>
                    </a:blip>
                    <a:stretch>
                      <a:fillRect/>
                    </a:stretch>
                  </pic:blipFill>
                  <pic:spPr>
                    <a:xfrm>
                      <a:off x="0" y="0"/>
                      <a:ext cx="5786755" cy="3461657"/>
                    </a:xfrm>
                    <a:prstGeom prst="rect">
                      <a:avLst/>
                    </a:prstGeom>
                  </pic:spPr>
                </pic:pic>
              </a:graphicData>
            </a:graphic>
          </wp:inline>
        </w:drawing>
      </w:r>
    </w:p>
    <w:p w14:paraId="5F992591" w14:textId="4A125922" w:rsidR="005B0C8C" w:rsidRDefault="005B0C8C" w:rsidP="005B0C8C">
      <w:pPr>
        <w:tabs>
          <w:tab w:val="left" w:pos="3460"/>
        </w:tabs>
        <w:jc w:val="center"/>
      </w:pPr>
    </w:p>
    <w:p w14:paraId="2C5A4DAD" w14:textId="68509C3A" w:rsidR="00934D52" w:rsidRDefault="0049038F" w:rsidP="005B0C8C">
      <w:pPr>
        <w:tabs>
          <w:tab w:val="left" w:pos="3460"/>
        </w:tabs>
      </w:pPr>
      <w:r>
        <w:t>1</w:t>
      </w:r>
      <w:r w:rsidR="00F136B5">
        <w:t>.3.2</w:t>
      </w:r>
      <w:r w:rsidR="004C27B2">
        <w:t xml:space="preserve"> </w:t>
      </w:r>
      <w:r w:rsidR="00EC00EA">
        <w:t>Surrender Hint Diagram</w:t>
      </w:r>
    </w:p>
    <w:p w14:paraId="255BAE6C" w14:textId="0E3F33B4" w:rsidR="00934D52" w:rsidRDefault="00E66324" w:rsidP="005B0C8C">
      <w:pPr>
        <w:tabs>
          <w:tab w:val="left" w:pos="3460"/>
        </w:tabs>
        <w:jc w:val="center"/>
      </w:pPr>
      <w:r>
        <w:rPr>
          <w:noProof/>
        </w:rPr>
        <w:drawing>
          <wp:inline distT="0" distB="0" distL="0" distR="0" wp14:anchorId="0B94FCB9" wp14:editId="4BEF5A02">
            <wp:extent cx="5943600" cy="3366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render hint combat.tiff"/>
                    <pic:cNvPicPr/>
                  </pic:nvPicPr>
                  <pic:blipFill>
                    <a:blip r:embed="rId26">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3A4765C8" w14:textId="7FFBE40F" w:rsidR="00934D52" w:rsidRDefault="0049038F" w:rsidP="00F24928">
      <w:pPr>
        <w:tabs>
          <w:tab w:val="left" w:pos="3460"/>
        </w:tabs>
      </w:pPr>
      <w:r>
        <w:lastRenderedPageBreak/>
        <w:t>1</w:t>
      </w:r>
      <w:r w:rsidR="00F136B5">
        <w:t>.3.3</w:t>
      </w:r>
      <w:r w:rsidR="005B0C8C">
        <w:t xml:space="preserve"> Escape Fight Diagram</w:t>
      </w:r>
    </w:p>
    <w:p w14:paraId="5CB337E2" w14:textId="77777777" w:rsidR="00DF1DFB" w:rsidRDefault="00B7104B" w:rsidP="00F24928">
      <w:pPr>
        <w:tabs>
          <w:tab w:val="left" w:pos="3460"/>
        </w:tabs>
      </w:pPr>
      <w:r>
        <w:rPr>
          <w:noProof/>
        </w:rPr>
        <w:drawing>
          <wp:inline distT="0" distB="0" distL="0" distR="0" wp14:anchorId="55A44EB1" wp14:editId="36EFF380">
            <wp:extent cx="5943600" cy="4012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cape combat.tiff"/>
                    <pic:cNvPicPr/>
                  </pic:nvPicPr>
                  <pic:blipFill>
                    <a:blip r:embed="rId27">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63F81E49" w14:textId="407A7E24" w:rsidR="00934D52" w:rsidRDefault="0049038F" w:rsidP="00F24928">
      <w:pPr>
        <w:tabs>
          <w:tab w:val="left" w:pos="3460"/>
        </w:tabs>
      </w:pPr>
      <w:r>
        <w:t>1</w:t>
      </w:r>
      <w:r w:rsidR="00F136B5">
        <w:t>.3.4</w:t>
      </w:r>
      <w:r w:rsidR="004C27B2">
        <w:t xml:space="preserve"> </w:t>
      </w:r>
      <w:r w:rsidR="00EC00EA">
        <w:t xml:space="preserve">Surrender Fight Diagram </w:t>
      </w:r>
    </w:p>
    <w:p w14:paraId="0349A3C8" w14:textId="77777777" w:rsidR="00DF1DFB" w:rsidRDefault="00D27E51" w:rsidP="0049038F">
      <w:pPr>
        <w:tabs>
          <w:tab w:val="left" w:pos="3460"/>
        </w:tabs>
      </w:pPr>
      <w:r>
        <w:rPr>
          <w:noProof/>
        </w:rPr>
        <w:drawing>
          <wp:inline distT="0" distB="0" distL="0" distR="0" wp14:anchorId="07E23BBD" wp14:editId="0A4439C3">
            <wp:extent cx="5321935" cy="3444789"/>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render combat.tiff"/>
                    <pic:cNvPicPr/>
                  </pic:nvPicPr>
                  <pic:blipFill>
                    <a:blip r:embed="rId28">
                      <a:extLst>
                        <a:ext uri="{28A0092B-C50C-407E-A947-70E740481C1C}">
                          <a14:useLocalDpi xmlns:a14="http://schemas.microsoft.com/office/drawing/2010/main" val="0"/>
                        </a:ext>
                      </a:extLst>
                    </a:blip>
                    <a:stretch>
                      <a:fillRect/>
                    </a:stretch>
                  </pic:blipFill>
                  <pic:spPr>
                    <a:xfrm>
                      <a:off x="0" y="0"/>
                      <a:ext cx="5343884" cy="3458996"/>
                    </a:xfrm>
                    <a:prstGeom prst="rect">
                      <a:avLst/>
                    </a:prstGeom>
                  </pic:spPr>
                </pic:pic>
              </a:graphicData>
            </a:graphic>
          </wp:inline>
        </w:drawing>
      </w:r>
    </w:p>
    <w:p w14:paraId="2090F648" w14:textId="77777777" w:rsidR="00DF1DFB" w:rsidRDefault="00DF1DFB" w:rsidP="00DF1DFB">
      <w:pPr>
        <w:tabs>
          <w:tab w:val="left" w:pos="3460"/>
        </w:tabs>
        <w:jc w:val="center"/>
      </w:pPr>
    </w:p>
    <w:p w14:paraId="5B687430" w14:textId="2FC8FC04" w:rsidR="00934D52" w:rsidRDefault="0049038F" w:rsidP="00DF1DFB">
      <w:pPr>
        <w:tabs>
          <w:tab w:val="left" w:pos="3460"/>
        </w:tabs>
      </w:pPr>
      <w:r>
        <w:t>1</w:t>
      </w:r>
      <w:r w:rsidR="00F136B5">
        <w:t>.3.5</w:t>
      </w:r>
      <w:r w:rsidR="004C27B2">
        <w:t xml:space="preserve"> </w:t>
      </w:r>
      <w:r w:rsidR="00EC00EA">
        <w:t>Lose Fight Diagram</w:t>
      </w:r>
    </w:p>
    <w:p w14:paraId="0A91D392" w14:textId="77777777" w:rsidR="00DF1DFB" w:rsidRDefault="004C27B2" w:rsidP="0049038F">
      <w:pPr>
        <w:tabs>
          <w:tab w:val="left" w:pos="3460"/>
        </w:tabs>
      </w:pPr>
      <w:r>
        <w:rPr>
          <w:noProof/>
        </w:rPr>
        <w:drawing>
          <wp:inline distT="0" distB="0" distL="0" distR="0" wp14:anchorId="0D0BE90F" wp14:editId="28942A1A">
            <wp:extent cx="5423535" cy="3542241"/>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se Fight.jpg"/>
                    <pic:cNvPicPr/>
                  </pic:nvPicPr>
                  <pic:blipFill>
                    <a:blip r:embed="rId29">
                      <a:extLst>
                        <a:ext uri="{28A0092B-C50C-407E-A947-70E740481C1C}">
                          <a14:useLocalDpi xmlns:a14="http://schemas.microsoft.com/office/drawing/2010/main" val="0"/>
                        </a:ext>
                      </a:extLst>
                    </a:blip>
                    <a:stretch>
                      <a:fillRect/>
                    </a:stretch>
                  </pic:blipFill>
                  <pic:spPr>
                    <a:xfrm>
                      <a:off x="0" y="0"/>
                      <a:ext cx="5432932" cy="3548378"/>
                    </a:xfrm>
                    <a:prstGeom prst="rect">
                      <a:avLst/>
                    </a:prstGeom>
                  </pic:spPr>
                </pic:pic>
              </a:graphicData>
            </a:graphic>
          </wp:inline>
        </w:drawing>
      </w:r>
    </w:p>
    <w:p w14:paraId="3A88A395" w14:textId="6E8DD4D0" w:rsidR="00DF1DFB" w:rsidRDefault="0049038F" w:rsidP="00F136B5">
      <w:pPr>
        <w:tabs>
          <w:tab w:val="left" w:pos="3460"/>
        </w:tabs>
      </w:pPr>
      <w:r>
        <w:t>1</w:t>
      </w:r>
      <w:r w:rsidR="004C27B2">
        <w:t>.3.</w:t>
      </w:r>
      <w:r>
        <w:t>6</w:t>
      </w:r>
      <w:r w:rsidR="004C27B2">
        <w:t xml:space="preserve"> </w:t>
      </w:r>
      <w:r w:rsidR="00EC00EA">
        <w:t xml:space="preserve">Receive Damage Diagram </w:t>
      </w:r>
      <w:r w:rsidR="00D27E51">
        <w:rPr>
          <w:noProof/>
        </w:rPr>
        <w:drawing>
          <wp:inline distT="0" distB="0" distL="0" distR="0" wp14:anchorId="571FEDA8" wp14:editId="37F7CF58">
            <wp:extent cx="5106035" cy="3734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Damage.jpg"/>
                    <pic:cNvPicPr/>
                  </pic:nvPicPr>
                  <pic:blipFill>
                    <a:blip r:embed="rId30">
                      <a:extLst>
                        <a:ext uri="{28A0092B-C50C-407E-A947-70E740481C1C}">
                          <a14:useLocalDpi xmlns:a14="http://schemas.microsoft.com/office/drawing/2010/main" val="0"/>
                        </a:ext>
                      </a:extLst>
                    </a:blip>
                    <a:stretch>
                      <a:fillRect/>
                    </a:stretch>
                  </pic:blipFill>
                  <pic:spPr>
                    <a:xfrm>
                      <a:off x="0" y="0"/>
                      <a:ext cx="5123684" cy="3746968"/>
                    </a:xfrm>
                    <a:prstGeom prst="rect">
                      <a:avLst/>
                    </a:prstGeom>
                  </pic:spPr>
                </pic:pic>
              </a:graphicData>
            </a:graphic>
          </wp:inline>
        </w:drawing>
      </w:r>
    </w:p>
    <w:p w14:paraId="1FC82C7A" w14:textId="2A7228F7" w:rsidR="00DF1DFB" w:rsidRDefault="0049038F" w:rsidP="00DF1DFB">
      <w:pPr>
        <w:tabs>
          <w:tab w:val="left" w:pos="3460"/>
        </w:tabs>
      </w:pPr>
      <w:r>
        <w:lastRenderedPageBreak/>
        <w:t>1</w:t>
      </w:r>
      <w:r w:rsidR="00DF1DFB">
        <w:t>.3.</w:t>
      </w:r>
      <w:r>
        <w:t>7</w:t>
      </w:r>
      <w:r w:rsidR="00DF1DFB">
        <w:t xml:space="preserve"> Attack Monster Diagram </w:t>
      </w:r>
    </w:p>
    <w:p w14:paraId="6A0560BF" w14:textId="5D5F17DD" w:rsidR="00934D52" w:rsidRDefault="00B7104B" w:rsidP="0049038F">
      <w:pPr>
        <w:tabs>
          <w:tab w:val="left" w:pos="3460"/>
        </w:tabs>
      </w:pPr>
      <w:r>
        <w:rPr>
          <w:noProof/>
        </w:rPr>
        <w:drawing>
          <wp:inline distT="0" distB="0" distL="0" distR="0" wp14:anchorId="7D4F6D34" wp14:editId="2D497EE7">
            <wp:extent cx="5080635" cy="3437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k.jpg"/>
                    <pic:cNvPicPr/>
                  </pic:nvPicPr>
                  <pic:blipFill>
                    <a:blip r:embed="rId31">
                      <a:extLst>
                        <a:ext uri="{28A0092B-C50C-407E-A947-70E740481C1C}">
                          <a14:useLocalDpi xmlns:a14="http://schemas.microsoft.com/office/drawing/2010/main" val="0"/>
                        </a:ext>
                      </a:extLst>
                    </a:blip>
                    <a:stretch>
                      <a:fillRect/>
                    </a:stretch>
                  </pic:blipFill>
                  <pic:spPr>
                    <a:xfrm>
                      <a:off x="0" y="0"/>
                      <a:ext cx="5099267" cy="3449631"/>
                    </a:xfrm>
                    <a:prstGeom prst="rect">
                      <a:avLst/>
                    </a:prstGeom>
                  </pic:spPr>
                </pic:pic>
              </a:graphicData>
            </a:graphic>
          </wp:inline>
        </w:drawing>
      </w:r>
    </w:p>
    <w:p w14:paraId="2270EBFA" w14:textId="4803DA7C" w:rsidR="00934D52" w:rsidRPr="00B7104B" w:rsidRDefault="004C27B2" w:rsidP="00F24928">
      <w:pPr>
        <w:tabs>
          <w:tab w:val="left" w:pos="3460"/>
        </w:tabs>
        <w:rPr>
          <w:b/>
        </w:rPr>
      </w:pPr>
      <w:r>
        <w:rPr>
          <w:b/>
        </w:rPr>
        <w:t>3.</w:t>
      </w:r>
      <w:r w:rsidR="0049038F">
        <w:rPr>
          <w:b/>
        </w:rPr>
        <w:t>1.4</w:t>
      </w:r>
      <w:r>
        <w:rPr>
          <w:b/>
        </w:rPr>
        <w:t xml:space="preserve"> </w:t>
      </w:r>
      <w:r w:rsidR="00B7104B" w:rsidRPr="00B7104B">
        <w:rPr>
          <w:b/>
        </w:rPr>
        <w:t>Navigation Feature</w:t>
      </w:r>
    </w:p>
    <w:p w14:paraId="74177B9B" w14:textId="273C8947" w:rsidR="00934D52" w:rsidRDefault="0049038F" w:rsidP="00F24928">
      <w:pPr>
        <w:tabs>
          <w:tab w:val="left" w:pos="3460"/>
        </w:tabs>
      </w:pPr>
      <w:r>
        <w:t>1</w:t>
      </w:r>
      <w:r w:rsidR="00DF1DFB">
        <w:t>.4.1 Go to Room Diagram</w:t>
      </w:r>
    </w:p>
    <w:p w14:paraId="16EAF1F2" w14:textId="4B617559" w:rsidR="00934D52" w:rsidRDefault="00EC00EA" w:rsidP="0049038F">
      <w:pPr>
        <w:tabs>
          <w:tab w:val="left" w:pos="3460"/>
        </w:tabs>
      </w:pPr>
      <w:r>
        <w:rPr>
          <w:noProof/>
        </w:rPr>
        <w:drawing>
          <wp:inline distT="0" distB="0" distL="0" distR="0" wp14:anchorId="211FFD75" wp14:editId="5C087445">
            <wp:extent cx="4966335" cy="3616511"/>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 to Room.jpg"/>
                    <pic:cNvPicPr/>
                  </pic:nvPicPr>
                  <pic:blipFill>
                    <a:blip r:embed="rId32">
                      <a:extLst>
                        <a:ext uri="{28A0092B-C50C-407E-A947-70E740481C1C}">
                          <a14:useLocalDpi xmlns:a14="http://schemas.microsoft.com/office/drawing/2010/main" val="0"/>
                        </a:ext>
                      </a:extLst>
                    </a:blip>
                    <a:stretch>
                      <a:fillRect/>
                    </a:stretch>
                  </pic:blipFill>
                  <pic:spPr>
                    <a:xfrm>
                      <a:off x="0" y="0"/>
                      <a:ext cx="4973436" cy="3621682"/>
                    </a:xfrm>
                    <a:prstGeom prst="rect">
                      <a:avLst/>
                    </a:prstGeom>
                  </pic:spPr>
                </pic:pic>
              </a:graphicData>
            </a:graphic>
          </wp:inline>
        </w:drawing>
      </w:r>
    </w:p>
    <w:p w14:paraId="33CD5093" w14:textId="60B749EF" w:rsidR="00B7104B" w:rsidRPr="00B7104B" w:rsidRDefault="006C361B" w:rsidP="00F24928">
      <w:pPr>
        <w:tabs>
          <w:tab w:val="left" w:pos="3460"/>
        </w:tabs>
        <w:rPr>
          <w:b/>
        </w:rPr>
      </w:pPr>
      <w:r>
        <w:rPr>
          <w:b/>
        </w:rPr>
        <w:lastRenderedPageBreak/>
        <w:t>3</w:t>
      </w:r>
      <w:r w:rsidR="0049038F">
        <w:rPr>
          <w:b/>
        </w:rPr>
        <w:t>.1.5</w:t>
      </w:r>
      <w:r>
        <w:rPr>
          <w:b/>
        </w:rPr>
        <w:t xml:space="preserve"> </w:t>
      </w:r>
      <w:r w:rsidR="00B7104B" w:rsidRPr="00B7104B">
        <w:rPr>
          <w:b/>
        </w:rPr>
        <w:t>Puzzle Feature</w:t>
      </w:r>
    </w:p>
    <w:p w14:paraId="13B97137" w14:textId="71D3E544" w:rsidR="00B7104B" w:rsidRDefault="0049038F" w:rsidP="00F24928">
      <w:pPr>
        <w:tabs>
          <w:tab w:val="left" w:pos="3460"/>
        </w:tabs>
      </w:pPr>
      <w:r>
        <w:t>1</w:t>
      </w:r>
      <w:r w:rsidR="006C361B">
        <w:t xml:space="preserve">.5.1 </w:t>
      </w:r>
      <w:r w:rsidR="00B7104B">
        <w:t xml:space="preserve">Examine Puzzle Diagram </w:t>
      </w:r>
    </w:p>
    <w:p w14:paraId="39706E4F" w14:textId="39B16428" w:rsidR="00934D52" w:rsidRDefault="00B7104B" w:rsidP="0049038F">
      <w:pPr>
        <w:tabs>
          <w:tab w:val="left" w:pos="3460"/>
        </w:tabs>
      </w:pPr>
      <w:r>
        <w:rPr>
          <w:noProof/>
        </w:rPr>
        <w:drawing>
          <wp:inline distT="0" distB="0" distL="0" distR="0" wp14:anchorId="74DFC1F4" wp14:editId="385F5F87">
            <wp:extent cx="5309235" cy="3028987"/>
            <wp:effectExtent l="0" t="0" r="0" b="0"/>
            <wp:docPr id="7" name="Picture 7" descr="HD:Users:wiislotmaker:Desktop:ExaminePuzzl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wiislotmaker:Desktop:ExaminePuzzle_SeqDg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251" cy="3030137"/>
                    </a:xfrm>
                    <a:prstGeom prst="rect">
                      <a:avLst/>
                    </a:prstGeom>
                    <a:noFill/>
                    <a:ln>
                      <a:noFill/>
                    </a:ln>
                  </pic:spPr>
                </pic:pic>
              </a:graphicData>
            </a:graphic>
          </wp:inline>
        </w:drawing>
      </w:r>
    </w:p>
    <w:p w14:paraId="5A9D1C6F" w14:textId="77777777" w:rsidR="00DF1DFB" w:rsidRDefault="00DF1DFB" w:rsidP="00F24928">
      <w:pPr>
        <w:tabs>
          <w:tab w:val="left" w:pos="3460"/>
        </w:tabs>
      </w:pPr>
    </w:p>
    <w:p w14:paraId="19D4D0E9" w14:textId="0B57739F" w:rsidR="00934D52" w:rsidRDefault="0049038F" w:rsidP="00F24928">
      <w:pPr>
        <w:tabs>
          <w:tab w:val="left" w:pos="3460"/>
        </w:tabs>
      </w:pPr>
      <w:r>
        <w:t>1</w:t>
      </w:r>
      <w:r w:rsidR="00DF1DFB">
        <w:t xml:space="preserve">.5.2 Solve Puzzle Incorrectly Diagram </w:t>
      </w:r>
    </w:p>
    <w:p w14:paraId="3DAB58CA" w14:textId="717A1DD0" w:rsidR="00F136B5" w:rsidRDefault="00F136B5" w:rsidP="00DF1DFB">
      <w:pPr>
        <w:tabs>
          <w:tab w:val="left" w:pos="3460"/>
        </w:tabs>
        <w:jc w:val="center"/>
      </w:pPr>
    </w:p>
    <w:p w14:paraId="1A2382B9" w14:textId="6120AD75" w:rsidR="00934D52" w:rsidRDefault="00B7104B" w:rsidP="0049038F">
      <w:pPr>
        <w:tabs>
          <w:tab w:val="left" w:pos="3460"/>
        </w:tabs>
      </w:pPr>
      <w:r>
        <w:rPr>
          <w:noProof/>
        </w:rPr>
        <w:drawing>
          <wp:inline distT="0" distB="0" distL="0" distR="0" wp14:anchorId="7D6B0FD7" wp14:editId="6C3C272B">
            <wp:extent cx="5144135" cy="2931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ve Puzzle Incorrectly.jpg"/>
                    <pic:cNvPicPr/>
                  </pic:nvPicPr>
                  <pic:blipFill>
                    <a:blip r:embed="rId34">
                      <a:extLst>
                        <a:ext uri="{28A0092B-C50C-407E-A947-70E740481C1C}">
                          <a14:useLocalDpi xmlns:a14="http://schemas.microsoft.com/office/drawing/2010/main" val="0"/>
                        </a:ext>
                      </a:extLst>
                    </a:blip>
                    <a:stretch>
                      <a:fillRect/>
                    </a:stretch>
                  </pic:blipFill>
                  <pic:spPr>
                    <a:xfrm>
                      <a:off x="0" y="0"/>
                      <a:ext cx="5144135" cy="2931602"/>
                    </a:xfrm>
                    <a:prstGeom prst="rect">
                      <a:avLst/>
                    </a:prstGeom>
                  </pic:spPr>
                </pic:pic>
              </a:graphicData>
            </a:graphic>
          </wp:inline>
        </w:drawing>
      </w:r>
    </w:p>
    <w:p w14:paraId="26E89ED0" w14:textId="74D6ABFF" w:rsidR="00DF1DFB" w:rsidRDefault="00DF1DFB" w:rsidP="00F24928">
      <w:pPr>
        <w:tabs>
          <w:tab w:val="left" w:pos="3460"/>
        </w:tabs>
      </w:pPr>
    </w:p>
    <w:p w14:paraId="6A914427" w14:textId="77777777" w:rsidR="00F136B5" w:rsidRDefault="00F136B5" w:rsidP="00F24928">
      <w:pPr>
        <w:tabs>
          <w:tab w:val="left" w:pos="3460"/>
        </w:tabs>
      </w:pPr>
    </w:p>
    <w:p w14:paraId="7821D868" w14:textId="2956DBED" w:rsidR="006C361B" w:rsidRDefault="0049038F" w:rsidP="00F24928">
      <w:pPr>
        <w:tabs>
          <w:tab w:val="left" w:pos="3460"/>
        </w:tabs>
      </w:pPr>
      <w:r>
        <w:lastRenderedPageBreak/>
        <w:t>1</w:t>
      </w:r>
      <w:r w:rsidR="006C361B">
        <w:t xml:space="preserve">.5.3 Ignore Puzzle Diagram </w:t>
      </w:r>
    </w:p>
    <w:p w14:paraId="4C969750" w14:textId="408162EF" w:rsidR="00934D52" w:rsidRDefault="00B7104B" w:rsidP="0049038F">
      <w:pPr>
        <w:tabs>
          <w:tab w:val="left" w:pos="3460"/>
        </w:tabs>
      </w:pPr>
      <w:r>
        <w:rPr>
          <w:noProof/>
        </w:rPr>
        <w:drawing>
          <wp:inline distT="0" distB="0" distL="0" distR="0" wp14:anchorId="5D3AD94A" wp14:editId="452B3DA4">
            <wp:extent cx="4966335" cy="32993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nore Puzzle.jpg"/>
                    <pic:cNvPicPr/>
                  </pic:nvPicPr>
                  <pic:blipFill>
                    <a:blip r:embed="rId35">
                      <a:extLst>
                        <a:ext uri="{28A0092B-C50C-407E-A947-70E740481C1C}">
                          <a14:useLocalDpi xmlns:a14="http://schemas.microsoft.com/office/drawing/2010/main" val="0"/>
                        </a:ext>
                      </a:extLst>
                    </a:blip>
                    <a:stretch>
                      <a:fillRect/>
                    </a:stretch>
                  </pic:blipFill>
                  <pic:spPr>
                    <a:xfrm>
                      <a:off x="0" y="0"/>
                      <a:ext cx="4975317" cy="3305352"/>
                    </a:xfrm>
                    <a:prstGeom prst="rect">
                      <a:avLst/>
                    </a:prstGeom>
                  </pic:spPr>
                </pic:pic>
              </a:graphicData>
            </a:graphic>
          </wp:inline>
        </w:drawing>
      </w:r>
    </w:p>
    <w:p w14:paraId="1E515E54" w14:textId="4A36409D" w:rsidR="00934D52" w:rsidRDefault="00934D52" w:rsidP="00F24928">
      <w:pPr>
        <w:tabs>
          <w:tab w:val="left" w:pos="3460"/>
        </w:tabs>
      </w:pPr>
    </w:p>
    <w:p w14:paraId="3B667C8F" w14:textId="65C559A1" w:rsidR="00934D52" w:rsidRDefault="00934D52" w:rsidP="00F24928">
      <w:pPr>
        <w:tabs>
          <w:tab w:val="left" w:pos="3460"/>
        </w:tabs>
      </w:pPr>
    </w:p>
    <w:p w14:paraId="373A4E57" w14:textId="786F7A7E" w:rsidR="00934D52" w:rsidRDefault="00F136B5" w:rsidP="00F136B5">
      <w:pPr>
        <w:tabs>
          <w:tab w:val="left" w:pos="3460"/>
        </w:tabs>
      </w:pPr>
      <w:r>
        <w:t>3.5.4 Request Hint Diagram</w:t>
      </w:r>
      <w:r w:rsidR="00B7104B">
        <w:rPr>
          <w:noProof/>
        </w:rPr>
        <w:drawing>
          <wp:inline distT="0" distB="0" distL="0" distR="0" wp14:anchorId="45214A0F" wp14:editId="23970B0A">
            <wp:extent cx="5194935" cy="357365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hint.jpg"/>
                    <pic:cNvPicPr/>
                  </pic:nvPicPr>
                  <pic:blipFill>
                    <a:blip r:embed="rId36">
                      <a:extLst>
                        <a:ext uri="{28A0092B-C50C-407E-A947-70E740481C1C}">
                          <a14:useLocalDpi xmlns:a14="http://schemas.microsoft.com/office/drawing/2010/main" val="0"/>
                        </a:ext>
                      </a:extLst>
                    </a:blip>
                    <a:stretch>
                      <a:fillRect/>
                    </a:stretch>
                  </pic:blipFill>
                  <pic:spPr>
                    <a:xfrm>
                      <a:off x="0" y="0"/>
                      <a:ext cx="5215039" cy="3587488"/>
                    </a:xfrm>
                    <a:prstGeom prst="rect">
                      <a:avLst/>
                    </a:prstGeom>
                  </pic:spPr>
                </pic:pic>
              </a:graphicData>
            </a:graphic>
          </wp:inline>
        </w:drawing>
      </w:r>
    </w:p>
    <w:p w14:paraId="0EC2E07E" w14:textId="77777777" w:rsidR="00DF1DFB" w:rsidRDefault="00DF1DFB" w:rsidP="00F24928">
      <w:pPr>
        <w:tabs>
          <w:tab w:val="left" w:pos="3460"/>
        </w:tabs>
      </w:pPr>
    </w:p>
    <w:p w14:paraId="1D7B812A" w14:textId="2900A809" w:rsidR="00934D52" w:rsidRDefault="0049038F" w:rsidP="00F24928">
      <w:pPr>
        <w:tabs>
          <w:tab w:val="left" w:pos="3460"/>
        </w:tabs>
      </w:pPr>
      <w:r>
        <w:t>1</w:t>
      </w:r>
      <w:r w:rsidR="006C361B">
        <w:t>.5.5 Solve Puzzle Correctly Diagram</w:t>
      </w:r>
    </w:p>
    <w:p w14:paraId="3BF352CC" w14:textId="652AFFBD" w:rsidR="00934D52" w:rsidRDefault="00B7104B" w:rsidP="0049038F">
      <w:pPr>
        <w:tabs>
          <w:tab w:val="left" w:pos="3460"/>
        </w:tabs>
      </w:pPr>
      <w:r>
        <w:rPr>
          <w:noProof/>
        </w:rPr>
        <w:drawing>
          <wp:inline distT="0" distB="0" distL="0" distR="0" wp14:anchorId="748F39AC" wp14:editId="41644475">
            <wp:extent cx="5423953" cy="3202940"/>
            <wp:effectExtent l="0" t="0" r="12065" b="0"/>
            <wp:docPr id="8" name="Picture 8" descr="HD:Users:wiislotmaker:Desktop:SolvePuzzleCorrectly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wiislotmaker:Desktop:SolvePuzzleCorrectly_SeqDg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9967"/>
                    <a:stretch/>
                  </pic:blipFill>
                  <pic:spPr bwMode="auto">
                    <a:xfrm>
                      <a:off x="0" y="0"/>
                      <a:ext cx="5441652" cy="3213392"/>
                    </a:xfrm>
                    <a:prstGeom prst="rect">
                      <a:avLst/>
                    </a:prstGeom>
                    <a:noFill/>
                    <a:ln>
                      <a:noFill/>
                    </a:ln>
                    <a:extLst>
                      <a:ext uri="{53640926-AAD7-44D8-BBD7-CCE9431645EC}">
                        <a14:shadowObscured xmlns:a14="http://schemas.microsoft.com/office/drawing/2010/main"/>
                      </a:ext>
                    </a:extLst>
                  </pic:spPr>
                </pic:pic>
              </a:graphicData>
            </a:graphic>
          </wp:inline>
        </w:drawing>
      </w:r>
    </w:p>
    <w:p w14:paraId="4C8EAC71" w14:textId="315E5BB5" w:rsidR="00934D52" w:rsidRDefault="00934D52" w:rsidP="00F24928">
      <w:pPr>
        <w:tabs>
          <w:tab w:val="left" w:pos="3460"/>
        </w:tabs>
      </w:pPr>
    </w:p>
    <w:p w14:paraId="27C863E9" w14:textId="19B2395F" w:rsidR="00934D52" w:rsidRDefault="00934D52" w:rsidP="00F24928">
      <w:pPr>
        <w:tabs>
          <w:tab w:val="left" w:pos="3460"/>
        </w:tabs>
      </w:pPr>
    </w:p>
    <w:p w14:paraId="1BD6430B" w14:textId="42CE2DA0" w:rsidR="00934D52" w:rsidRDefault="00934D52" w:rsidP="00F24928">
      <w:pPr>
        <w:tabs>
          <w:tab w:val="left" w:pos="3460"/>
        </w:tabs>
      </w:pPr>
    </w:p>
    <w:p w14:paraId="188A8024" w14:textId="37B714F3" w:rsidR="00934D52" w:rsidRDefault="00934D52" w:rsidP="00F24928">
      <w:pPr>
        <w:tabs>
          <w:tab w:val="left" w:pos="3460"/>
        </w:tabs>
      </w:pPr>
    </w:p>
    <w:p w14:paraId="2604AB71" w14:textId="2AA90657" w:rsidR="00934D52" w:rsidRDefault="00934D52" w:rsidP="00F24928">
      <w:pPr>
        <w:tabs>
          <w:tab w:val="left" w:pos="3460"/>
        </w:tabs>
      </w:pPr>
    </w:p>
    <w:p w14:paraId="3CBD3F80" w14:textId="3813978B" w:rsidR="00934D52" w:rsidRDefault="00934D52" w:rsidP="00F24928">
      <w:pPr>
        <w:tabs>
          <w:tab w:val="left" w:pos="3460"/>
        </w:tabs>
      </w:pPr>
    </w:p>
    <w:p w14:paraId="1D293B42" w14:textId="75624B67" w:rsidR="00934D52" w:rsidRDefault="00934D52" w:rsidP="00F24928">
      <w:pPr>
        <w:tabs>
          <w:tab w:val="left" w:pos="3460"/>
        </w:tabs>
      </w:pPr>
    </w:p>
    <w:p w14:paraId="29DBE898" w14:textId="24EF7546" w:rsidR="00934D52" w:rsidRDefault="00934D52" w:rsidP="00F24928">
      <w:pPr>
        <w:tabs>
          <w:tab w:val="left" w:pos="3460"/>
        </w:tabs>
      </w:pPr>
    </w:p>
    <w:p w14:paraId="11141369" w14:textId="747C4D09" w:rsidR="00934D52" w:rsidRDefault="00934D52" w:rsidP="00F24928">
      <w:pPr>
        <w:tabs>
          <w:tab w:val="left" w:pos="3460"/>
        </w:tabs>
      </w:pPr>
    </w:p>
    <w:p w14:paraId="1335F506" w14:textId="2445B267" w:rsidR="00934D52" w:rsidRDefault="00934D52" w:rsidP="00F24928">
      <w:pPr>
        <w:tabs>
          <w:tab w:val="left" w:pos="3460"/>
        </w:tabs>
      </w:pPr>
    </w:p>
    <w:p w14:paraId="0BE54261" w14:textId="243ADC4D" w:rsidR="00934D52" w:rsidRPr="00F24928" w:rsidRDefault="00934D52" w:rsidP="00F24928">
      <w:pPr>
        <w:tabs>
          <w:tab w:val="left" w:pos="3460"/>
        </w:tabs>
      </w:pPr>
    </w:p>
    <w:sectPr w:rsidR="00934D52" w:rsidRPr="00F24928" w:rsidSect="00B71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A9306" w14:textId="77777777" w:rsidR="00015CD6" w:rsidRDefault="00015CD6" w:rsidP="00B7104B">
      <w:pPr>
        <w:spacing w:after="0" w:line="240" w:lineRule="auto"/>
      </w:pPr>
      <w:r>
        <w:separator/>
      </w:r>
    </w:p>
  </w:endnote>
  <w:endnote w:type="continuationSeparator" w:id="0">
    <w:p w14:paraId="7B432621" w14:textId="77777777" w:rsidR="00015CD6" w:rsidRDefault="00015CD6" w:rsidP="00B7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F3A9" w14:textId="77777777" w:rsidR="00015CD6" w:rsidRDefault="00015CD6" w:rsidP="00B7104B">
      <w:pPr>
        <w:spacing w:after="0" w:line="240" w:lineRule="auto"/>
      </w:pPr>
      <w:r>
        <w:separator/>
      </w:r>
    </w:p>
  </w:footnote>
  <w:footnote w:type="continuationSeparator" w:id="0">
    <w:p w14:paraId="4B9EA7D4" w14:textId="77777777" w:rsidR="00015CD6" w:rsidRDefault="00015CD6" w:rsidP="00B71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860"/>
    <w:multiLevelType w:val="multilevel"/>
    <w:tmpl w:val="51BC1D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7EE63F8"/>
    <w:multiLevelType w:val="hybridMultilevel"/>
    <w:tmpl w:val="BFE68EA6"/>
    <w:lvl w:ilvl="0" w:tplc="1A266E70">
      <w:start w:val="1"/>
      <w:numFmt w:val="bullet"/>
      <w:lvlText w:val=" "/>
      <w:lvlJc w:val="left"/>
      <w:pPr>
        <w:tabs>
          <w:tab w:val="num" w:pos="720"/>
        </w:tabs>
        <w:ind w:left="720" w:hanging="360"/>
      </w:pPr>
      <w:rPr>
        <w:rFonts w:ascii="Tw Cen MT" w:hAnsi="Tw Cen MT" w:hint="default"/>
      </w:rPr>
    </w:lvl>
    <w:lvl w:ilvl="1" w:tplc="3F2E4C58">
      <w:start w:val="174"/>
      <w:numFmt w:val="bullet"/>
      <w:lvlText w:val=""/>
      <w:lvlJc w:val="left"/>
      <w:pPr>
        <w:tabs>
          <w:tab w:val="num" w:pos="1440"/>
        </w:tabs>
        <w:ind w:left="1440" w:hanging="360"/>
      </w:pPr>
      <w:rPr>
        <w:rFonts w:ascii="Wingdings 3" w:hAnsi="Wingdings 3" w:hint="default"/>
      </w:rPr>
    </w:lvl>
    <w:lvl w:ilvl="2" w:tplc="2BCA51AC">
      <w:start w:val="174"/>
      <w:numFmt w:val="bullet"/>
      <w:lvlText w:val=""/>
      <w:lvlJc w:val="left"/>
      <w:pPr>
        <w:tabs>
          <w:tab w:val="num" w:pos="2160"/>
        </w:tabs>
        <w:ind w:left="2160" w:hanging="360"/>
      </w:pPr>
      <w:rPr>
        <w:rFonts w:ascii="Wingdings 3" w:hAnsi="Wingdings 3" w:hint="default"/>
      </w:rPr>
    </w:lvl>
    <w:lvl w:ilvl="3" w:tplc="B1080874">
      <w:start w:val="174"/>
      <w:numFmt w:val="bullet"/>
      <w:lvlText w:val=""/>
      <w:lvlJc w:val="left"/>
      <w:pPr>
        <w:tabs>
          <w:tab w:val="num" w:pos="2880"/>
        </w:tabs>
        <w:ind w:left="2880" w:hanging="360"/>
      </w:pPr>
      <w:rPr>
        <w:rFonts w:ascii="Wingdings 3" w:hAnsi="Wingdings 3" w:hint="default"/>
      </w:rPr>
    </w:lvl>
    <w:lvl w:ilvl="4" w:tplc="B290D850">
      <w:start w:val="1"/>
      <w:numFmt w:val="bullet"/>
      <w:lvlText w:val=" "/>
      <w:lvlJc w:val="left"/>
      <w:pPr>
        <w:tabs>
          <w:tab w:val="num" w:pos="3600"/>
        </w:tabs>
        <w:ind w:left="3600" w:hanging="360"/>
      </w:pPr>
      <w:rPr>
        <w:rFonts w:ascii="Tw Cen MT" w:hAnsi="Tw Cen MT" w:hint="default"/>
      </w:rPr>
    </w:lvl>
    <w:lvl w:ilvl="5" w:tplc="FFE8091E">
      <w:start w:val="1"/>
      <w:numFmt w:val="bullet"/>
      <w:lvlText w:val=" "/>
      <w:lvlJc w:val="left"/>
      <w:pPr>
        <w:tabs>
          <w:tab w:val="num" w:pos="4320"/>
        </w:tabs>
        <w:ind w:left="4320" w:hanging="360"/>
      </w:pPr>
      <w:rPr>
        <w:rFonts w:ascii="Tw Cen MT" w:hAnsi="Tw Cen MT" w:hint="default"/>
      </w:rPr>
    </w:lvl>
    <w:lvl w:ilvl="6" w:tplc="426479DA">
      <w:start w:val="1"/>
      <w:numFmt w:val="bullet"/>
      <w:lvlText w:val=" "/>
      <w:lvlJc w:val="left"/>
      <w:pPr>
        <w:tabs>
          <w:tab w:val="num" w:pos="5040"/>
        </w:tabs>
        <w:ind w:left="5040" w:hanging="360"/>
      </w:pPr>
      <w:rPr>
        <w:rFonts w:ascii="Tw Cen MT" w:hAnsi="Tw Cen MT" w:hint="default"/>
      </w:rPr>
    </w:lvl>
    <w:lvl w:ilvl="7" w:tplc="1390C448">
      <w:start w:val="1"/>
      <w:numFmt w:val="bullet"/>
      <w:lvlText w:val=" "/>
      <w:lvlJc w:val="left"/>
      <w:pPr>
        <w:tabs>
          <w:tab w:val="num" w:pos="5760"/>
        </w:tabs>
        <w:ind w:left="5760" w:hanging="360"/>
      </w:pPr>
      <w:rPr>
        <w:rFonts w:ascii="Tw Cen MT" w:hAnsi="Tw Cen MT" w:hint="default"/>
      </w:rPr>
    </w:lvl>
    <w:lvl w:ilvl="8" w:tplc="B56097B2">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5D2B79EB"/>
    <w:multiLevelType w:val="multilevel"/>
    <w:tmpl w:val="DCDA217C"/>
    <w:lvl w:ilvl="0">
      <w:start w:val="2"/>
      <w:numFmt w:val="decimal"/>
      <w:lvlText w:val="%1."/>
      <w:lvlJc w:val="left"/>
      <w:pPr>
        <w:ind w:left="540" w:hanging="54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15:restartNumberingAfterBreak="0">
    <w:nsid w:val="7E2520B2"/>
    <w:multiLevelType w:val="multilevel"/>
    <w:tmpl w:val="F7ECC1F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B2"/>
    <w:rsid w:val="000052E6"/>
    <w:rsid w:val="00006D70"/>
    <w:rsid w:val="00007204"/>
    <w:rsid w:val="00013778"/>
    <w:rsid w:val="00015CD6"/>
    <w:rsid w:val="00204198"/>
    <w:rsid w:val="00204518"/>
    <w:rsid w:val="0027688B"/>
    <w:rsid w:val="003F1898"/>
    <w:rsid w:val="004221D5"/>
    <w:rsid w:val="00445056"/>
    <w:rsid w:val="00480BD7"/>
    <w:rsid w:val="0049038F"/>
    <w:rsid w:val="004B3530"/>
    <w:rsid w:val="004C27B2"/>
    <w:rsid w:val="0052204A"/>
    <w:rsid w:val="005B0C8C"/>
    <w:rsid w:val="006C361B"/>
    <w:rsid w:val="006D04BA"/>
    <w:rsid w:val="007605FD"/>
    <w:rsid w:val="007706ED"/>
    <w:rsid w:val="008543B2"/>
    <w:rsid w:val="008D7A7A"/>
    <w:rsid w:val="00924CA8"/>
    <w:rsid w:val="00926884"/>
    <w:rsid w:val="00934D52"/>
    <w:rsid w:val="00A14663"/>
    <w:rsid w:val="00B20CAE"/>
    <w:rsid w:val="00B7104B"/>
    <w:rsid w:val="00BC3063"/>
    <w:rsid w:val="00CC2417"/>
    <w:rsid w:val="00D27E51"/>
    <w:rsid w:val="00D37A63"/>
    <w:rsid w:val="00D64878"/>
    <w:rsid w:val="00DF1DFB"/>
    <w:rsid w:val="00E31A83"/>
    <w:rsid w:val="00E66324"/>
    <w:rsid w:val="00EC00EA"/>
    <w:rsid w:val="00F136B5"/>
    <w:rsid w:val="00F24928"/>
    <w:rsid w:val="00F82727"/>
    <w:rsid w:val="00FD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9CD8F"/>
  <w15:docId w15:val="{86FD18B7-BE1A-43AE-91DB-AC29967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rsid w:val="000052E6"/>
    <w:pPr>
      <w:pBdr>
        <w:top w:val="nil"/>
        <w:left w:val="nil"/>
        <w:bottom w:val="nil"/>
        <w:right w:val="nil"/>
        <w:between w:val="nil"/>
      </w:pBdr>
      <w:spacing w:before="120" w:after="60" w:line="240" w:lineRule="auto"/>
      <w:jc w:val="both"/>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4"/>
    <w:pPr>
      <w:spacing w:line="256" w:lineRule="auto"/>
      <w:ind w:left="720"/>
      <w:contextualSpacing/>
    </w:pPr>
  </w:style>
  <w:style w:type="paragraph" w:styleId="Title">
    <w:name w:val="Title"/>
    <w:basedOn w:val="Normal"/>
    <w:next w:val="Normal"/>
    <w:link w:val="TitleChar"/>
    <w:uiPriority w:val="10"/>
    <w:qFormat/>
    <w:rsid w:val="00926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88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2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D5"/>
    <w:rPr>
      <w:rFonts w:ascii="Lucida Grande" w:hAnsi="Lucida Grande" w:cs="Lucida Grande"/>
      <w:sz w:val="18"/>
      <w:szCs w:val="18"/>
    </w:rPr>
  </w:style>
  <w:style w:type="paragraph" w:styleId="Header">
    <w:name w:val="header"/>
    <w:basedOn w:val="Normal"/>
    <w:link w:val="HeaderChar"/>
    <w:uiPriority w:val="99"/>
    <w:unhideWhenUsed/>
    <w:rsid w:val="00B7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B"/>
  </w:style>
  <w:style w:type="paragraph" w:styleId="Footer">
    <w:name w:val="footer"/>
    <w:basedOn w:val="Normal"/>
    <w:link w:val="FooterChar"/>
    <w:uiPriority w:val="99"/>
    <w:unhideWhenUsed/>
    <w:rsid w:val="00B7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B"/>
  </w:style>
  <w:style w:type="character" w:customStyle="1" w:styleId="Heading6Char">
    <w:name w:val="Heading 6 Char"/>
    <w:basedOn w:val="DefaultParagraphFont"/>
    <w:link w:val="Heading6"/>
    <w:rsid w:val="000052E6"/>
    <w:rPr>
      <w:rFonts w:ascii="Times New Roman" w:eastAsia="Times New Roman" w:hAnsi="Times New Roman" w:cs="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tiff"/><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tiff"/><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iff"/><Relationship Id="rId32" Type="http://schemas.openxmlformats.org/officeDocument/2006/relationships/image" Target="media/image25.jp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tiff"/><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F22E-EC7B-4EC7-A572-A6E46728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Goose</dc:creator>
  <cp:keywords/>
  <dc:description/>
  <cp:lastModifiedBy>Rae Vroman</cp:lastModifiedBy>
  <cp:revision>13</cp:revision>
  <dcterms:created xsi:type="dcterms:W3CDTF">2017-10-07T12:39:00Z</dcterms:created>
  <dcterms:modified xsi:type="dcterms:W3CDTF">2017-10-15T22:50:00Z</dcterms:modified>
</cp:coreProperties>
</file>